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16B1BD6" w14:textId="02AFBA56" w:rsidR="00C10E23" w:rsidRPr="00856EF6" w:rsidRDefault="00C53A9F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BRICANTS</w:t>
      </w:r>
      <w:r w:rsidR="00C10E23" w:rsidRPr="00856EF6">
        <w:rPr>
          <w:rFonts w:cs="Arial"/>
          <w:b/>
          <w:sz w:val="32"/>
          <w:szCs w:val="32"/>
        </w:rPr>
        <w:t xml:space="preserve"> </w:t>
      </w:r>
      <w:r w:rsidR="00C15655">
        <w:rPr>
          <w:rFonts w:cs="Arial"/>
          <w:b/>
          <w:sz w:val="32"/>
          <w:szCs w:val="32"/>
        </w:rPr>
        <w:t xml:space="preserve">and OILS </w:t>
      </w:r>
      <w:r w:rsidR="00C10E23" w:rsidRPr="00856EF6">
        <w:rPr>
          <w:rFonts w:cs="Arial"/>
          <w:b/>
          <w:sz w:val="32"/>
          <w:szCs w:val="32"/>
        </w:rPr>
        <w:t>PROFICIENCY TESTS</w:t>
      </w:r>
    </w:p>
    <w:p w14:paraId="2517AE4C" w14:textId="77355C70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Pr="00856EF6">
        <w:rPr>
          <w:rFonts w:cs="Arial"/>
          <w:b/>
          <w:sz w:val="24"/>
        </w:rPr>
        <w:t>1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742097C3" w:rsidR="00BF737A" w:rsidRPr="00856EF6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C4FEDBB" w14:textId="77777777" w:rsidR="00C92348" w:rsidRPr="00856EF6" w:rsidRDefault="00C92348" w:rsidP="00225E77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71"/>
        <w:gridCol w:w="1831"/>
      </w:tblGrid>
      <w:tr w:rsidR="00791124" w:rsidRPr="00856EF6" w14:paraId="68512B10" w14:textId="77777777" w:rsidTr="00C1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8C8BEEC" w14:textId="5DA906D3" w:rsidR="00791124" w:rsidRPr="00856EF6" w:rsidRDefault="00F84A9C" w:rsidP="00856EF6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Start w:id="2" w:name="_Hlk45718441"/>
            <w:bookmarkEnd w:id="0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LUBRICANTS </w:t>
            </w:r>
            <w:r w:rsidR="00C15655">
              <w:rPr>
                <w:rFonts w:cs="Arial"/>
                <w:b/>
                <w:color w:val="FFFFFF" w:themeColor="background1"/>
                <w:sz w:val="28"/>
                <w:szCs w:val="28"/>
              </w:rPr>
              <w:t>and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OILS</w:t>
            </w:r>
          </w:p>
        </w:tc>
      </w:tr>
      <w:tr w:rsidR="00791124" w:rsidRPr="00856EF6" w14:paraId="6C095C34" w14:textId="77777777" w:rsidTr="00C15655">
        <w:trPr>
          <w:trHeight w:val="510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CEE0205" w14:textId="77777777" w:rsidR="00791124" w:rsidRPr="00856EF6" w:rsidRDefault="00791124" w:rsidP="00856EF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1D0414D" w14:textId="77777777" w:rsidR="00791124" w:rsidRPr="00856EF6" w:rsidRDefault="00791124" w:rsidP="00856EF6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65E563" w14:textId="77777777" w:rsidR="00791124" w:rsidRPr="00856EF6" w:rsidRDefault="00791124" w:rsidP="00856EF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91DEC91" w14:textId="77777777" w:rsidR="00791124" w:rsidRPr="00856EF6" w:rsidRDefault="00791124" w:rsidP="00856EF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bookmarkEnd w:id="1"/>
      <w:tr w:rsidR="00C53A9F" w:rsidRPr="00856EF6" w14:paraId="2843A96E" w14:textId="77777777" w:rsidTr="00C1565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B56E80C" w14:textId="52FBD80D" w:rsidR="00C53A9F" w:rsidRPr="00856EF6" w:rsidRDefault="00C53A9F" w:rsidP="00C53A9F">
            <w:pPr>
              <w:tabs>
                <w:tab w:val="left" w:pos="142"/>
                <w:tab w:val="left" w:pos="1110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>Base Oil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01107AC" w14:textId="5172291C" w:rsidR="00C53A9F" w:rsidRPr="00856EF6" w:rsidRDefault="00193678" w:rsidP="00C53A9F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C53A9F">
              <w:rPr>
                <w:rFonts w:cs="Arial"/>
                <w:sz w:val="18"/>
              </w:rPr>
              <w:t>Acid Number</w:t>
            </w:r>
            <w:r w:rsidR="00C53A9F" w:rsidRPr="00E56D5D">
              <w:rPr>
                <w:rFonts w:cs="Arial"/>
                <w:sz w:val="18"/>
              </w:rPr>
              <w:t xml:space="preserve">, Air </w:t>
            </w:r>
            <w:r>
              <w:rPr>
                <w:rFonts w:cs="Arial"/>
                <w:sz w:val="18"/>
              </w:rPr>
              <w:t>R</w:t>
            </w:r>
            <w:r w:rsidR="00C53A9F" w:rsidRPr="00E56D5D">
              <w:rPr>
                <w:rFonts w:cs="Arial"/>
                <w:sz w:val="18"/>
              </w:rPr>
              <w:t>elease time, Color</w:t>
            </w:r>
            <w:r>
              <w:rPr>
                <w:rFonts w:cs="Arial"/>
                <w:sz w:val="18"/>
              </w:rPr>
              <w:t xml:space="preserve"> ASTM</w:t>
            </w:r>
            <w:r w:rsidR="00C53A9F" w:rsidRPr="00E56D5D">
              <w:rPr>
                <w:rFonts w:cs="Arial"/>
                <w:sz w:val="18"/>
              </w:rPr>
              <w:t>, Conradson</w:t>
            </w:r>
            <w:r>
              <w:rPr>
                <w:rFonts w:cs="Arial"/>
                <w:sz w:val="18"/>
              </w:rPr>
              <w:t xml:space="preserve"> and</w:t>
            </w:r>
            <w:r w:rsidR="00C53A9F" w:rsidRPr="00E56D5D">
              <w:rPr>
                <w:rFonts w:cs="Arial"/>
                <w:sz w:val="18"/>
              </w:rPr>
              <w:t xml:space="preserve"> Ramsbottom C</w:t>
            </w:r>
            <w:r>
              <w:rPr>
                <w:rFonts w:cs="Arial"/>
                <w:sz w:val="18"/>
              </w:rPr>
              <w:t xml:space="preserve">arbon </w:t>
            </w:r>
            <w:r w:rsidR="00C53A9F" w:rsidRPr="00E56D5D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esidue</w:t>
            </w:r>
            <w:r w:rsidR="00C53A9F" w:rsidRPr="00E56D5D">
              <w:rPr>
                <w:rFonts w:cs="Arial"/>
                <w:sz w:val="18"/>
              </w:rPr>
              <w:t>, Density, Evap</w:t>
            </w:r>
            <w:r w:rsidR="00C53A9F">
              <w:rPr>
                <w:rFonts w:cs="Arial"/>
                <w:sz w:val="18"/>
              </w:rPr>
              <w:t>oration</w:t>
            </w:r>
            <w:r w:rsidR="00C53A9F" w:rsidRPr="00E56D5D">
              <w:rPr>
                <w:rFonts w:cs="Arial"/>
                <w:sz w:val="18"/>
              </w:rPr>
              <w:t xml:space="preserve"> </w:t>
            </w:r>
            <w:r w:rsidR="00C53A9F">
              <w:rPr>
                <w:rFonts w:cs="Arial"/>
                <w:sz w:val="18"/>
              </w:rPr>
              <w:t xml:space="preserve">loss </w:t>
            </w:r>
            <w:r w:rsidR="00C53A9F" w:rsidRPr="00E56D5D">
              <w:rPr>
                <w:rFonts w:cs="Arial"/>
                <w:sz w:val="18"/>
              </w:rPr>
              <w:t>by Noack, Flash Point</w:t>
            </w:r>
            <w:r>
              <w:rPr>
                <w:rFonts w:cs="Arial"/>
                <w:sz w:val="18"/>
              </w:rPr>
              <w:t xml:space="preserve"> C.O.C.</w:t>
            </w:r>
            <w:r w:rsidR="00C53A9F" w:rsidRPr="00E56D5D">
              <w:rPr>
                <w:rFonts w:cs="Arial"/>
                <w:sz w:val="18"/>
              </w:rPr>
              <w:t>, Kin</w:t>
            </w:r>
            <w:r w:rsidR="00C53A9F">
              <w:rPr>
                <w:rFonts w:cs="Arial"/>
                <w:sz w:val="18"/>
              </w:rPr>
              <w:t>ematic</w:t>
            </w:r>
            <w:r w:rsidR="00C53A9F" w:rsidRPr="00E56D5D">
              <w:rPr>
                <w:rFonts w:cs="Arial"/>
                <w:sz w:val="18"/>
              </w:rPr>
              <w:t xml:space="preserve"> Visco</w:t>
            </w:r>
            <w:r w:rsidR="00C53A9F">
              <w:rPr>
                <w:rFonts w:cs="Arial"/>
                <w:sz w:val="18"/>
              </w:rPr>
              <w:t>sity</w:t>
            </w:r>
            <w:r w:rsidR="00C53A9F" w:rsidRPr="00E56D5D">
              <w:rPr>
                <w:rFonts w:cs="Arial"/>
                <w:sz w:val="18"/>
              </w:rPr>
              <w:t xml:space="preserve"> (40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56D5D">
              <w:rPr>
                <w:rFonts w:cs="Arial"/>
                <w:sz w:val="18"/>
              </w:rPr>
              <w:t>1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56D5D">
              <w:rPr>
                <w:rFonts w:cs="Arial"/>
                <w:sz w:val="18"/>
              </w:rPr>
              <w:t xml:space="preserve">C), </w:t>
            </w:r>
            <w:r w:rsidR="00727A81" w:rsidRPr="00E56D5D">
              <w:rPr>
                <w:rFonts w:cs="Arial"/>
                <w:sz w:val="18"/>
              </w:rPr>
              <w:t>Visco</w:t>
            </w:r>
            <w:r w:rsidR="00727A81">
              <w:rPr>
                <w:rFonts w:cs="Arial"/>
                <w:sz w:val="18"/>
              </w:rPr>
              <w:t>sity</w:t>
            </w:r>
            <w:r w:rsidR="00727A81" w:rsidRPr="00E56D5D">
              <w:rPr>
                <w:rFonts w:cs="Arial"/>
                <w:sz w:val="18"/>
              </w:rPr>
              <w:t xml:space="preserve"> Index, </w:t>
            </w:r>
            <w:r w:rsidR="00C53A9F" w:rsidRPr="00E56D5D">
              <w:rPr>
                <w:rFonts w:cs="Arial"/>
                <w:sz w:val="18"/>
              </w:rPr>
              <w:t>Visco</w:t>
            </w:r>
            <w:r w:rsidR="00C53A9F">
              <w:rPr>
                <w:rFonts w:cs="Arial"/>
                <w:sz w:val="18"/>
              </w:rPr>
              <w:t>sity</w:t>
            </w:r>
            <w:r w:rsidR="00C53A9F" w:rsidRPr="00E56D5D">
              <w:rPr>
                <w:rFonts w:cs="Arial"/>
                <w:sz w:val="18"/>
              </w:rPr>
              <w:t xml:space="preserve"> Stab</w:t>
            </w:r>
            <w:r w:rsidR="00C53A9F">
              <w:rPr>
                <w:rFonts w:cs="Arial"/>
                <w:sz w:val="18"/>
              </w:rPr>
              <w:t>inger</w:t>
            </w:r>
            <w:r w:rsidR="00C53A9F" w:rsidRPr="00E56D5D">
              <w:rPr>
                <w:rFonts w:cs="Arial"/>
                <w:sz w:val="18"/>
              </w:rPr>
              <w:t xml:space="preserve"> (40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56D5D">
              <w:rPr>
                <w:rFonts w:cs="Arial"/>
                <w:sz w:val="18"/>
              </w:rPr>
              <w:t>1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56D5D">
              <w:rPr>
                <w:rFonts w:cs="Arial"/>
                <w:sz w:val="18"/>
              </w:rPr>
              <w:t xml:space="preserve">C), Pour Point, Rust </w:t>
            </w:r>
            <w:r w:rsidR="00727A81">
              <w:rPr>
                <w:rFonts w:cs="Arial"/>
                <w:sz w:val="18"/>
              </w:rPr>
              <w:t>P</w:t>
            </w:r>
            <w:r w:rsidR="00C53A9F" w:rsidRPr="00E56D5D">
              <w:rPr>
                <w:rFonts w:cs="Arial"/>
                <w:sz w:val="18"/>
              </w:rPr>
              <w:t>rev</w:t>
            </w:r>
            <w:r w:rsidR="00C53A9F">
              <w:rPr>
                <w:rFonts w:cs="Arial"/>
                <w:sz w:val="18"/>
              </w:rPr>
              <w:t>ention</w:t>
            </w:r>
            <w:r w:rsidR="00C53A9F" w:rsidRPr="00E56D5D">
              <w:rPr>
                <w:rFonts w:cs="Arial"/>
                <w:sz w:val="18"/>
              </w:rPr>
              <w:t>, Sul</w:t>
            </w:r>
            <w:r w:rsidR="00C53A9F">
              <w:rPr>
                <w:rFonts w:cs="Arial"/>
                <w:sz w:val="18"/>
              </w:rPr>
              <w:t>f</w:t>
            </w:r>
            <w:r w:rsidR="00C53A9F" w:rsidRPr="00E56D5D">
              <w:rPr>
                <w:rFonts w:cs="Arial"/>
                <w:sz w:val="18"/>
              </w:rPr>
              <w:t>ur, Water and Water Separability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860404E" w14:textId="22DD9CD1" w:rsidR="00C53A9F" w:rsidRPr="00C53A9F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</w:t>
            </w:r>
            <w:r w:rsidRPr="00C53A9F">
              <w:rPr>
                <w:rFonts w:cs="Arial"/>
                <w:bCs/>
                <w:sz w:val="18"/>
                <w:szCs w:val="18"/>
              </w:rPr>
              <w:t>is21L03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F8FBC9D" w14:textId="4278FD5C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856EF6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1</w:t>
            </w:r>
            <w:r w:rsidRPr="00856EF6">
              <w:rPr>
                <w:rFonts w:cs="Arial"/>
                <w:sz w:val="18"/>
              </w:rPr>
              <w:t xml:space="preserve"> A</w:t>
            </w:r>
            <w:r>
              <w:rPr>
                <w:rFonts w:cs="Arial"/>
                <w:sz w:val="18"/>
              </w:rPr>
              <w:t>pril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C53A9F" w:rsidRPr="00856EF6" w14:paraId="66E5E62A" w14:textId="77777777" w:rsidTr="00C1565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1564673" w14:textId="63A27015" w:rsidR="00C53A9F" w:rsidRPr="00856EF6" w:rsidRDefault="00C53A9F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25D97AED" w14:textId="7BA608B7" w:rsidR="00C53A9F" w:rsidRPr="00856EF6" w:rsidRDefault="00193678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C53A9F" w:rsidRPr="00E56D5D">
              <w:rPr>
                <w:rFonts w:cs="Arial"/>
                <w:sz w:val="18"/>
              </w:rPr>
              <w:t>Acid Number, Base Number, Color</w:t>
            </w:r>
            <w:r>
              <w:rPr>
                <w:rFonts w:cs="Arial"/>
                <w:sz w:val="18"/>
              </w:rPr>
              <w:t xml:space="preserve"> ASTM</w:t>
            </w:r>
            <w:r w:rsidR="00C53A9F" w:rsidRPr="00E56D5D">
              <w:rPr>
                <w:rFonts w:cs="Arial"/>
                <w:sz w:val="18"/>
              </w:rPr>
              <w:t xml:space="preserve">, Conradson </w:t>
            </w:r>
            <w:r>
              <w:rPr>
                <w:rFonts w:cs="Arial"/>
                <w:sz w:val="18"/>
              </w:rPr>
              <w:t xml:space="preserve">and </w:t>
            </w:r>
            <w:r w:rsidR="00C53A9F" w:rsidRPr="00E56D5D">
              <w:rPr>
                <w:rFonts w:cs="Arial"/>
                <w:sz w:val="18"/>
              </w:rPr>
              <w:t>Ramsbottom C</w:t>
            </w:r>
            <w:r>
              <w:rPr>
                <w:rFonts w:cs="Arial"/>
                <w:sz w:val="18"/>
              </w:rPr>
              <w:t xml:space="preserve">arbon </w:t>
            </w:r>
            <w:r w:rsidR="00C53A9F" w:rsidRPr="00E56D5D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esidue</w:t>
            </w:r>
            <w:r w:rsidR="00C53A9F" w:rsidRPr="00E56D5D">
              <w:rPr>
                <w:rFonts w:cs="Arial"/>
                <w:sz w:val="18"/>
              </w:rPr>
              <w:t>, Density, Evaporation loss by Noack, Flash Point</w:t>
            </w:r>
            <w:r w:rsidR="00727A81">
              <w:rPr>
                <w:rFonts w:cs="Arial"/>
                <w:sz w:val="18"/>
              </w:rPr>
              <w:t xml:space="preserve"> C.O.C.</w:t>
            </w:r>
            <w:r w:rsidR="00C53A9F" w:rsidRPr="00E56D5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56D5D">
              <w:rPr>
                <w:rFonts w:cs="Arial"/>
                <w:sz w:val="18"/>
              </w:rPr>
              <w:t>1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56D5D">
              <w:rPr>
                <w:rFonts w:cs="Arial"/>
                <w:sz w:val="18"/>
              </w:rPr>
              <w:t xml:space="preserve">C), </w:t>
            </w:r>
            <w:r w:rsidR="00727A81" w:rsidRPr="00E56D5D">
              <w:rPr>
                <w:rFonts w:cs="Arial"/>
                <w:sz w:val="18"/>
              </w:rPr>
              <w:t>Viscosity Index,</w:t>
            </w:r>
            <w:r w:rsidR="00727A81">
              <w:rPr>
                <w:rFonts w:cs="Arial"/>
                <w:sz w:val="18"/>
              </w:rPr>
              <w:t xml:space="preserve"> </w:t>
            </w:r>
            <w:r w:rsidR="00C53A9F" w:rsidRPr="00E56D5D">
              <w:rPr>
                <w:rFonts w:cs="Arial"/>
                <w:sz w:val="18"/>
              </w:rPr>
              <w:t>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56D5D">
              <w:rPr>
                <w:rFonts w:cs="Arial"/>
                <w:sz w:val="18"/>
              </w:rPr>
              <w:t>1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56D5D">
              <w:rPr>
                <w:rFonts w:cs="Arial"/>
                <w:sz w:val="18"/>
              </w:rPr>
              <w:t xml:space="preserve">C), Viscosity Apparent (CSS), Viscosity HTHS, Nitrogen, Pour Point, </w:t>
            </w:r>
            <w:proofErr w:type="spellStart"/>
            <w:r w:rsidR="00C53A9F" w:rsidRPr="00E56D5D">
              <w:rPr>
                <w:rFonts w:cs="Arial"/>
                <w:sz w:val="18"/>
              </w:rPr>
              <w:t>Sul</w:t>
            </w:r>
            <w:r w:rsidR="00C53A9F">
              <w:rPr>
                <w:rFonts w:cs="Arial"/>
                <w:sz w:val="18"/>
              </w:rPr>
              <w:t>f</w:t>
            </w:r>
            <w:r w:rsidR="00C53A9F" w:rsidRPr="00E56D5D">
              <w:rPr>
                <w:rFonts w:cs="Arial"/>
                <w:sz w:val="18"/>
              </w:rPr>
              <w:t>ated</w:t>
            </w:r>
            <w:proofErr w:type="spellEnd"/>
            <w:r w:rsidR="00C53A9F" w:rsidRPr="00E56D5D">
              <w:rPr>
                <w:rFonts w:cs="Arial"/>
                <w:sz w:val="18"/>
              </w:rPr>
              <w:t xml:space="preserve"> </w:t>
            </w:r>
            <w:r w:rsidR="00C53A9F">
              <w:rPr>
                <w:rFonts w:cs="Arial"/>
                <w:sz w:val="18"/>
              </w:rPr>
              <w:t>A</w:t>
            </w:r>
            <w:r w:rsidR="00C53A9F" w:rsidRPr="00E56D5D">
              <w:rPr>
                <w:rFonts w:cs="Arial"/>
                <w:sz w:val="18"/>
              </w:rPr>
              <w:t xml:space="preserve">sh, </w:t>
            </w:r>
            <w:proofErr w:type="spellStart"/>
            <w:r w:rsidR="00C53A9F" w:rsidRPr="00E56D5D">
              <w:rPr>
                <w:rFonts w:cs="Arial"/>
                <w:sz w:val="18"/>
              </w:rPr>
              <w:t>Sul</w:t>
            </w:r>
            <w:r w:rsidR="00C53A9F">
              <w:rPr>
                <w:rFonts w:cs="Arial"/>
                <w:sz w:val="18"/>
              </w:rPr>
              <w:t>f</w:t>
            </w:r>
            <w:r w:rsidR="00C53A9F" w:rsidRPr="00E56D5D">
              <w:rPr>
                <w:rFonts w:cs="Arial"/>
                <w:sz w:val="18"/>
              </w:rPr>
              <w:t>ur</w:t>
            </w:r>
            <w:proofErr w:type="spellEnd"/>
            <w:r w:rsidR="00C53A9F" w:rsidRPr="00E56D5D">
              <w:rPr>
                <w:rFonts w:cs="Arial"/>
                <w:sz w:val="18"/>
              </w:rPr>
              <w:t xml:space="preserve">, Water and </w:t>
            </w:r>
            <w:r w:rsidR="00A30C7A">
              <w:rPr>
                <w:rFonts w:cs="Arial"/>
                <w:sz w:val="18"/>
              </w:rPr>
              <w:t xml:space="preserve">some elements </w:t>
            </w:r>
            <w:r w:rsidR="00C53A9F">
              <w:rPr>
                <w:rFonts w:cs="Arial"/>
                <w:sz w:val="18"/>
              </w:rPr>
              <w:t>(</w:t>
            </w:r>
            <w:r w:rsidR="00C53A9F" w:rsidRPr="00E56D5D">
              <w:rPr>
                <w:rFonts w:cs="Arial"/>
                <w:sz w:val="18"/>
              </w:rPr>
              <w:t>Ca,</w:t>
            </w:r>
            <w:r w:rsidR="00727A81">
              <w:rPr>
                <w:rFonts w:cs="Arial"/>
                <w:sz w:val="18"/>
              </w:rPr>
              <w:t xml:space="preserve"> </w:t>
            </w:r>
            <w:r w:rsidR="00C53A9F" w:rsidRPr="00E56D5D">
              <w:rPr>
                <w:rFonts w:cs="Arial"/>
                <w:sz w:val="18"/>
              </w:rPr>
              <w:t>P</w:t>
            </w:r>
            <w:r w:rsidR="00727A81">
              <w:rPr>
                <w:rFonts w:cs="Arial"/>
                <w:sz w:val="18"/>
              </w:rPr>
              <w:t xml:space="preserve"> and </w:t>
            </w:r>
            <w:r w:rsidR="00C53A9F" w:rsidRPr="00E56D5D">
              <w:rPr>
                <w:rFonts w:cs="Arial"/>
                <w:sz w:val="18"/>
              </w:rPr>
              <w:t>Zn</w:t>
            </w:r>
            <w:r w:rsidR="00C53A9F">
              <w:rPr>
                <w:rFonts w:cs="Arial"/>
                <w:sz w:val="18"/>
              </w:rPr>
              <w:t>)</w:t>
            </w:r>
            <w:r w:rsidR="00C53A9F"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34DA513" w14:textId="13979F1B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07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4C28E9C" w14:textId="75F6E3E5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2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y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8941FE" w:rsidRPr="00856EF6" w14:paraId="135262B7" w14:textId="77777777" w:rsidTr="00B7326B">
        <w:trPr>
          <w:trHeight w:val="779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</w:tcPr>
          <w:p w14:paraId="287A39DC" w14:textId="0810941D" w:rsidR="008941FE" w:rsidRPr="00856EF6" w:rsidRDefault="008941FE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vMerge w:val="restart"/>
            <w:tcMar>
              <w:left w:w="85" w:type="dxa"/>
              <w:right w:w="85" w:type="dxa"/>
            </w:tcMar>
          </w:tcPr>
          <w:p w14:paraId="698DAAA6" w14:textId="4E0893B8" w:rsidR="008941FE" w:rsidRDefault="00B7326B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</w:t>
            </w:r>
            <w:r w:rsidR="007E507F">
              <w:rPr>
                <w:rFonts w:cs="Arial"/>
                <w:sz w:val="18"/>
              </w:rPr>
              <w:t xml:space="preserve"> regular sample is available for: </w:t>
            </w:r>
            <w:r w:rsidR="00727A81">
              <w:rPr>
                <w:rFonts w:cs="Arial"/>
                <w:sz w:val="18"/>
              </w:rPr>
              <w:t xml:space="preserve">Total </w:t>
            </w:r>
            <w:r w:rsidR="008941FE" w:rsidRPr="00E56D5D">
              <w:rPr>
                <w:rFonts w:cs="Arial"/>
                <w:sz w:val="18"/>
              </w:rPr>
              <w:t>Acid Number, Base Number, Density, Flash Point</w:t>
            </w:r>
            <w:r w:rsidR="00727A81">
              <w:rPr>
                <w:rFonts w:cs="Arial"/>
                <w:sz w:val="18"/>
              </w:rPr>
              <w:t xml:space="preserve"> PMcc</w:t>
            </w:r>
            <w:r w:rsidR="008941FE" w:rsidRPr="00E56D5D">
              <w:rPr>
                <w:rFonts w:cs="Arial"/>
                <w:sz w:val="18"/>
              </w:rPr>
              <w:t>, Fuel Dilution, Kinematic Viscosity (40</w:t>
            </w:r>
            <w:r w:rsidR="00727A81">
              <w:rPr>
                <w:rFonts w:cs="Arial"/>
                <w:sz w:val="18"/>
              </w:rPr>
              <w:t xml:space="preserve"> and </w:t>
            </w:r>
            <w:r w:rsidR="008941FE" w:rsidRPr="00E56D5D">
              <w:rPr>
                <w:rFonts w:cs="Arial"/>
                <w:sz w:val="18"/>
              </w:rPr>
              <w:t>100</w:t>
            </w:r>
            <w:r w:rsidR="008941FE">
              <w:rPr>
                <w:rFonts w:cs="Arial"/>
                <w:sz w:val="18"/>
              </w:rPr>
              <w:t>°</w:t>
            </w:r>
            <w:r w:rsidR="008941FE" w:rsidRPr="00E56D5D">
              <w:rPr>
                <w:rFonts w:cs="Arial"/>
                <w:sz w:val="18"/>
              </w:rPr>
              <w:t xml:space="preserve">C), Viscosity Index, Kinematic Viscosity </w:t>
            </w:r>
            <w:proofErr w:type="spellStart"/>
            <w:r w:rsidR="008941FE" w:rsidRPr="00E56D5D">
              <w:rPr>
                <w:rFonts w:cs="Arial"/>
                <w:sz w:val="18"/>
              </w:rPr>
              <w:t>Houillon</w:t>
            </w:r>
            <w:proofErr w:type="spellEnd"/>
            <w:r w:rsidR="008941FE" w:rsidRPr="00E56D5D">
              <w:rPr>
                <w:rFonts w:cs="Arial"/>
                <w:sz w:val="18"/>
              </w:rPr>
              <w:t xml:space="preserve"> </w:t>
            </w:r>
            <w:r w:rsidR="008941FE">
              <w:rPr>
                <w:rFonts w:cs="Arial"/>
                <w:sz w:val="18"/>
              </w:rPr>
              <w:t xml:space="preserve">and </w:t>
            </w:r>
            <w:r w:rsidR="008941FE" w:rsidRPr="00E56D5D">
              <w:rPr>
                <w:rFonts w:cs="Arial"/>
                <w:sz w:val="18"/>
              </w:rPr>
              <w:t xml:space="preserve">Water. </w:t>
            </w:r>
          </w:p>
          <w:p w14:paraId="740A7A9F" w14:textId="5127CF46" w:rsidR="008941FE" w:rsidRPr="00856EF6" w:rsidRDefault="008941FE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E56D5D">
              <w:rPr>
                <w:rFonts w:cs="Arial"/>
                <w:sz w:val="18"/>
              </w:rPr>
              <w:t xml:space="preserve">A separate sample is available for </w:t>
            </w:r>
            <w:r w:rsidR="00A30C7A">
              <w:rPr>
                <w:rFonts w:cs="Arial"/>
                <w:sz w:val="18"/>
              </w:rPr>
              <w:t xml:space="preserve">over </w:t>
            </w:r>
            <w:r w:rsidR="008005B6">
              <w:rPr>
                <w:rFonts w:cs="Arial"/>
                <w:sz w:val="18"/>
              </w:rPr>
              <w:t xml:space="preserve">20 </w:t>
            </w:r>
            <w:r w:rsidR="00A30C7A">
              <w:rPr>
                <w:rFonts w:cs="Arial"/>
                <w:sz w:val="18"/>
              </w:rPr>
              <w:t>elements</w:t>
            </w:r>
            <w:r w:rsidRPr="00E56D5D">
              <w:rPr>
                <w:rFonts w:cs="Arial"/>
                <w:sz w:val="18"/>
              </w:rPr>
              <w:t xml:space="preserve"> (iis</w:t>
            </w:r>
            <w:r>
              <w:rPr>
                <w:rFonts w:cs="Arial"/>
                <w:sz w:val="18"/>
              </w:rPr>
              <w:t>21</w:t>
            </w:r>
            <w:r w:rsidRPr="00E56D5D">
              <w:rPr>
                <w:rFonts w:cs="Arial"/>
                <w:sz w:val="18"/>
              </w:rPr>
              <w:t>L0</w:t>
            </w:r>
            <w:r>
              <w:rPr>
                <w:rFonts w:cs="Arial"/>
                <w:sz w:val="18"/>
              </w:rPr>
              <w:t>8</w:t>
            </w:r>
            <w:r w:rsidRPr="00E56D5D">
              <w:rPr>
                <w:rFonts w:cs="Arial"/>
                <w:sz w:val="18"/>
              </w:rPr>
              <w:t>M)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10F18F7" w14:textId="240C723C" w:rsidR="008941FE" w:rsidRPr="00856EF6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08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B3D8CE1" w14:textId="47C46E7D" w:rsidR="008941FE" w:rsidRPr="00856EF6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Pr="00856EF6">
              <w:rPr>
                <w:rFonts w:cs="Arial"/>
                <w:sz w:val="18"/>
              </w:rPr>
              <w:t xml:space="preserve">2 </w:t>
            </w:r>
            <w:r>
              <w:rPr>
                <w:rFonts w:cs="Arial"/>
                <w:sz w:val="18"/>
              </w:rPr>
              <w:t>May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8941FE" w:rsidRPr="00856EF6" w14:paraId="5E1D62FD" w14:textId="77777777" w:rsidTr="00B7326B">
        <w:trPr>
          <w:trHeight w:val="780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1B51129E" w14:textId="77777777" w:rsidR="008941FE" w:rsidRPr="00E56D5D" w:rsidRDefault="008941FE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Mar>
              <w:left w:w="85" w:type="dxa"/>
              <w:right w:w="85" w:type="dxa"/>
            </w:tcMar>
          </w:tcPr>
          <w:p w14:paraId="1043EB41" w14:textId="77777777" w:rsidR="008941FE" w:rsidRPr="00E56D5D" w:rsidRDefault="008941FE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8A4C467" w14:textId="67F7C404" w:rsidR="008941FE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08M</w:t>
            </w:r>
          </w:p>
        </w:tc>
        <w:tc>
          <w:tcPr>
            <w:tcW w:w="1831" w:type="dxa"/>
            <w:shd w:val="clear" w:color="auto" w:fill="FFFFFF"/>
            <w:tcMar>
              <w:left w:w="85" w:type="dxa"/>
              <w:right w:w="85" w:type="dxa"/>
            </w:tcMar>
          </w:tcPr>
          <w:p w14:paraId="040F6835" w14:textId="7E8E78C5" w:rsidR="008941FE" w:rsidRPr="00856EF6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 May 2021</w:t>
            </w:r>
          </w:p>
        </w:tc>
      </w:tr>
      <w:tr w:rsidR="00C53A9F" w:rsidRPr="00856EF6" w14:paraId="731D06F9" w14:textId="77777777" w:rsidTr="00C1565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C6D72BF" w14:textId="75ADDC00" w:rsidR="00C53A9F" w:rsidRPr="00856EF6" w:rsidRDefault="00C53A9F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 xml:space="preserve">Gear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DD7C3E7" w14:textId="774B2254" w:rsidR="00C53A9F" w:rsidRPr="00856EF6" w:rsidRDefault="00727A81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C53A9F" w:rsidRPr="00E56D5D">
              <w:rPr>
                <w:rFonts w:cs="Arial"/>
                <w:sz w:val="18"/>
              </w:rPr>
              <w:t>Acid Number, Copper Corrosion, Density, Flash Point</w:t>
            </w:r>
            <w:r>
              <w:rPr>
                <w:rFonts w:cs="Arial"/>
                <w:sz w:val="18"/>
              </w:rPr>
              <w:t xml:space="preserve"> (C.O.C. and PMcc)</w:t>
            </w:r>
            <w:r w:rsidR="00C53A9F" w:rsidRPr="00E56D5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56D5D">
              <w:rPr>
                <w:rFonts w:cs="Arial"/>
                <w:sz w:val="18"/>
              </w:rPr>
              <w:t>1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56D5D">
              <w:rPr>
                <w:rFonts w:cs="Arial"/>
                <w:sz w:val="18"/>
              </w:rPr>
              <w:t xml:space="preserve">C), Viscosity Index, Pour Point, Rust </w:t>
            </w:r>
            <w:r>
              <w:rPr>
                <w:rFonts w:cs="Arial"/>
                <w:sz w:val="18"/>
              </w:rPr>
              <w:t>P</w:t>
            </w:r>
            <w:r w:rsidR="00C53A9F" w:rsidRPr="00E56D5D">
              <w:rPr>
                <w:rFonts w:cs="Arial"/>
                <w:sz w:val="18"/>
              </w:rPr>
              <w:t>rev</w:t>
            </w:r>
            <w:r w:rsidR="00C53A9F">
              <w:rPr>
                <w:rFonts w:cs="Arial"/>
                <w:sz w:val="18"/>
              </w:rPr>
              <w:t>ention</w:t>
            </w:r>
            <w:r w:rsidR="00C53A9F" w:rsidRPr="00E56D5D">
              <w:rPr>
                <w:rFonts w:cs="Arial"/>
                <w:sz w:val="18"/>
              </w:rPr>
              <w:t>, Sul</w:t>
            </w:r>
            <w:r w:rsidR="00C53A9F">
              <w:rPr>
                <w:rFonts w:cs="Arial"/>
                <w:sz w:val="18"/>
              </w:rPr>
              <w:t>f</w:t>
            </w:r>
            <w:r w:rsidR="00C53A9F" w:rsidRPr="00E56D5D">
              <w:rPr>
                <w:rFonts w:cs="Arial"/>
                <w:sz w:val="18"/>
              </w:rPr>
              <w:t>ur, Water, Water Separability</w:t>
            </w:r>
            <w:r w:rsidR="00C53A9F">
              <w:rPr>
                <w:rFonts w:cs="Arial"/>
                <w:sz w:val="18"/>
              </w:rPr>
              <w:t>, Level of Contamination</w:t>
            </w:r>
            <w:r w:rsidR="00C53A9F" w:rsidRPr="00E56D5D">
              <w:rPr>
                <w:rFonts w:cs="Arial"/>
                <w:sz w:val="18"/>
              </w:rPr>
              <w:t xml:space="preserve"> and </w:t>
            </w:r>
            <w:r w:rsidR="00A30C7A">
              <w:rPr>
                <w:rFonts w:cs="Arial"/>
                <w:sz w:val="18"/>
              </w:rPr>
              <w:t xml:space="preserve">some elements </w:t>
            </w:r>
            <w:r w:rsidR="00C53A9F">
              <w:rPr>
                <w:rFonts w:cs="Arial"/>
                <w:sz w:val="18"/>
              </w:rPr>
              <w:t>(</w:t>
            </w:r>
            <w:r w:rsidR="00C53A9F" w:rsidRPr="00E56D5D">
              <w:rPr>
                <w:rFonts w:cs="Arial"/>
                <w:sz w:val="18"/>
              </w:rPr>
              <w:t>Ca,</w:t>
            </w:r>
            <w:r w:rsidR="00287338">
              <w:rPr>
                <w:rFonts w:cs="Arial"/>
                <w:sz w:val="18"/>
              </w:rPr>
              <w:t xml:space="preserve"> </w:t>
            </w:r>
            <w:r w:rsidR="00C53A9F" w:rsidRPr="00E56D5D">
              <w:rPr>
                <w:rFonts w:cs="Arial"/>
                <w:sz w:val="18"/>
              </w:rPr>
              <w:t>P</w:t>
            </w:r>
            <w:r w:rsidR="00287338">
              <w:rPr>
                <w:rFonts w:cs="Arial"/>
                <w:sz w:val="18"/>
              </w:rPr>
              <w:t xml:space="preserve"> and </w:t>
            </w:r>
            <w:r w:rsidR="00C53A9F" w:rsidRPr="00E56D5D">
              <w:rPr>
                <w:rFonts w:cs="Arial"/>
                <w:sz w:val="18"/>
              </w:rPr>
              <w:t>Zn</w:t>
            </w:r>
            <w:r w:rsidR="00C53A9F">
              <w:rPr>
                <w:rFonts w:cs="Arial"/>
                <w:sz w:val="18"/>
              </w:rPr>
              <w:t>)</w:t>
            </w:r>
            <w:r w:rsidR="00C53A9F"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9836FCD" w14:textId="765DEBB1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01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264E11F" w14:textId="7E50FE97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4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February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C53A9F" w:rsidRPr="00856EF6" w14:paraId="44AE0016" w14:textId="77777777" w:rsidTr="00C1565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5D05131" w14:textId="41C6D81F" w:rsidR="00C53A9F" w:rsidRPr="00856EF6" w:rsidRDefault="00C53A9F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Gear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13C78B29" w14:textId="13E117B2" w:rsidR="00C53A9F" w:rsidRPr="00856EF6" w:rsidRDefault="00287338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C53A9F" w:rsidRPr="00E56D5D">
              <w:rPr>
                <w:rFonts w:cs="Arial"/>
                <w:sz w:val="18"/>
              </w:rPr>
              <w:t>Acid Number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="00C53A9F" w:rsidRPr="00E56D5D">
              <w:rPr>
                <w:rFonts w:cs="Arial"/>
                <w:sz w:val="18"/>
              </w:rPr>
              <w:t>, Kinematic Viscosity (40</w:t>
            </w:r>
            <w:r>
              <w:rPr>
                <w:rFonts w:cs="Arial"/>
                <w:sz w:val="18"/>
              </w:rPr>
              <w:t xml:space="preserve"> and 1</w:t>
            </w:r>
            <w:r w:rsidR="00C53A9F" w:rsidRPr="00E56D5D">
              <w:rPr>
                <w:rFonts w:cs="Arial"/>
                <w:sz w:val="18"/>
              </w:rPr>
              <w:t>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56D5D">
              <w:rPr>
                <w:rFonts w:cs="Arial"/>
                <w:sz w:val="18"/>
              </w:rPr>
              <w:t xml:space="preserve">C), Viscosity Index, </w:t>
            </w:r>
            <w:r w:rsidR="00C53A9F">
              <w:rPr>
                <w:rFonts w:cs="Arial"/>
                <w:sz w:val="18"/>
              </w:rPr>
              <w:t xml:space="preserve">Membrane Filtration, </w:t>
            </w:r>
            <w:r w:rsidR="00C53A9F" w:rsidRPr="00E56D5D">
              <w:rPr>
                <w:rFonts w:cs="Arial"/>
                <w:sz w:val="18"/>
              </w:rPr>
              <w:t xml:space="preserve">Water, </w:t>
            </w:r>
            <w:r w:rsidR="00C53A9F">
              <w:rPr>
                <w:rFonts w:cs="Arial"/>
                <w:sz w:val="18"/>
              </w:rPr>
              <w:t>L</w:t>
            </w:r>
            <w:r w:rsidR="00C53A9F" w:rsidRPr="00E56D5D">
              <w:rPr>
                <w:rFonts w:cs="Arial"/>
                <w:sz w:val="18"/>
              </w:rPr>
              <w:t xml:space="preserve">evel of </w:t>
            </w:r>
            <w:r w:rsidR="00C53A9F">
              <w:rPr>
                <w:rFonts w:cs="Arial"/>
                <w:sz w:val="18"/>
              </w:rPr>
              <w:t>C</w:t>
            </w:r>
            <w:r w:rsidR="00C53A9F" w:rsidRPr="00E56D5D">
              <w:rPr>
                <w:rFonts w:cs="Arial"/>
                <w:sz w:val="18"/>
              </w:rPr>
              <w:t xml:space="preserve">ontamination and </w:t>
            </w:r>
            <w:r w:rsidR="00A30C7A">
              <w:rPr>
                <w:rFonts w:cs="Arial"/>
                <w:sz w:val="18"/>
              </w:rPr>
              <w:t>over 20 elements</w:t>
            </w:r>
            <w:r w:rsidR="00C53A9F"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9326CDF" w14:textId="75D3679C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02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E87A411" w14:textId="59F040E1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4 February 2021</w:t>
            </w:r>
          </w:p>
        </w:tc>
      </w:tr>
      <w:tr w:rsidR="00C53A9F" w:rsidRPr="00856EF6" w14:paraId="5BE35C50" w14:textId="77777777" w:rsidTr="00C1565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E5AD9B7" w14:textId="225F2352" w:rsidR="00C53A9F" w:rsidRPr="00856EF6" w:rsidRDefault="00C53A9F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>Grease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E5F1E51" w14:textId="69C898B5" w:rsidR="00C53A9F" w:rsidRPr="00856EF6" w:rsidRDefault="00C53A9F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EE762D">
              <w:rPr>
                <w:rFonts w:cs="Arial"/>
                <w:sz w:val="18"/>
              </w:rPr>
              <w:t>Tests from the specification ASTM D4950 profile and other tests</w:t>
            </w:r>
            <w:r>
              <w:rPr>
                <w:rFonts w:cs="Arial"/>
                <w:sz w:val="18"/>
              </w:rPr>
              <w:t xml:space="preserve">: </w:t>
            </w:r>
            <w:r w:rsidRPr="00EE762D">
              <w:rPr>
                <w:rFonts w:cs="Arial"/>
                <w:sz w:val="18"/>
              </w:rPr>
              <w:t xml:space="preserve">Cone Penetration, </w:t>
            </w:r>
            <w:r>
              <w:rPr>
                <w:rFonts w:cs="Arial"/>
                <w:sz w:val="18"/>
              </w:rPr>
              <w:t xml:space="preserve">Copper </w:t>
            </w:r>
            <w:r w:rsidRPr="00EE762D">
              <w:rPr>
                <w:rFonts w:cs="Arial"/>
                <w:sz w:val="18"/>
              </w:rPr>
              <w:t xml:space="preserve">Corrosion, Dropping Point, Extreme-Pressure Properties (four-ball method), Roll Stability </w:t>
            </w:r>
            <w:r>
              <w:rPr>
                <w:rFonts w:cs="Arial"/>
                <w:sz w:val="18"/>
              </w:rPr>
              <w:t>P</w:t>
            </w:r>
            <w:r w:rsidRPr="00EE762D">
              <w:rPr>
                <w:rFonts w:cs="Arial"/>
                <w:sz w:val="18"/>
              </w:rPr>
              <w:t>enetr</w:t>
            </w:r>
            <w:r>
              <w:rPr>
                <w:rFonts w:cs="Arial"/>
                <w:sz w:val="18"/>
              </w:rPr>
              <w:t xml:space="preserve">ation Change and </w:t>
            </w:r>
            <w:r w:rsidR="00A30C7A">
              <w:rPr>
                <w:rFonts w:cs="Arial"/>
                <w:sz w:val="18"/>
              </w:rPr>
              <w:t>over 10 elements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21AE54B" w14:textId="403AC546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06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CDB15E2" w14:textId="172237BC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1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pril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C53A9F" w:rsidRPr="00856EF6" w14:paraId="02818DDB" w14:textId="77777777" w:rsidTr="00C1565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A617C9A" w14:textId="00D7B425" w:rsidR="00C53A9F" w:rsidRPr="00856EF6" w:rsidRDefault="00C53A9F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f</w:t>
            </w:r>
            <w:r w:rsidRPr="00EE762D">
              <w:rPr>
                <w:rFonts w:cs="Arial"/>
                <w:sz w:val="18"/>
              </w:rPr>
              <w:t>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38F5FD3B" w14:textId="105E0CAF" w:rsidR="00C53A9F" w:rsidRPr="00856EF6" w:rsidRDefault="00A30C7A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C53A9F" w:rsidRPr="00EE762D">
              <w:rPr>
                <w:rFonts w:cs="Arial"/>
                <w:sz w:val="18"/>
              </w:rPr>
              <w:t>Acid Number, Copper Corrosion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="00C53A9F" w:rsidRPr="00EE762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E762D">
              <w:rPr>
                <w:rFonts w:cs="Arial"/>
                <w:sz w:val="18"/>
              </w:rPr>
              <w:t>1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E762D">
              <w:rPr>
                <w:rFonts w:cs="Arial"/>
                <w:sz w:val="18"/>
              </w:rPr>
              <w:t>C),</w:t>
            </w:r>
            <w:r>
              <w:rPr>
                <w:rFonts w:cs="Arial"/>
                <w:sz w:val="18"/>
              </w:rPr>
              <w:t xml:space="preserve"> </w:t>
            </w:r>
            <w:r w:rsidRPr="00EE762D">
              <w:rPr>
                <w:rFonts w:cs="Arial"/>
                <w:sz w:val="18"/>
              </w:rPr>
              <w:t xml:space="preserve">Viscosity Index, </w:t>
            </w:r>
            <w:r w:rsidR="00C53A9F" w:rsidRPr="00EE762D">
              <w:rPr>
                <w:rFonts w:cs="Arial"/>
                <w:sz w:val="18"/>
              </w:rPr>
              <w:t>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E762D">
              <w:rPr>
                <w:rFonts w:cs="Arial"/>
                <w:sz w:val="18"/>
              </w:rPr>
              <w:t>100</w:t>
            </w:r>
            <w:r w:rsidR="00C53A9F">
              <w:rPr>
                <w:rFonts w:cs="Arial"/>
                <w:sz w:val="18"/>
              </w:rPr>
              <w:t>°</w:t>
            </w:r>
            <w:r w:rsidR="00C53A9F" w:rsidRPr="00EE762D">
              <w:rPr>
                <w:rFonts w:cs="Arial"/>
                <w:sz w:val="18"/>
              </w:rPr>
              <w:t>C), Pour Point, Sul</w:t>
            </w:r>
            <w:r w:rsidR="00C53A9F">
              <w:rPr>
                <w:rFonts w:cs="Arial"/>
                <w:sz w:val="18"/>
              </w:rPr>
              <w:t>f</w:t>
            </w:r>
            <w:r w:rsidR="00C53A9F" w:rsidRPr="00EE762D">
              <w:rPr>
                <w:rFonts w:cs="Arial"/>
                <w:sz w:val="18"/>
              </w:rPr>
              <w:t xml:space="preserve">ur, Water, Water Separability and </w:t>
            </w:r>
            <w:r>
              <w:rPr>
                <w:rFonts w:cs="Arial"/>
                <w:sz w:val="18"/>
              </w:rPr>
              <w:t>some elements</w:t>
            </w:r>
            <w:r w:rsidR="00C53A9F">
              <w:rPr>
                <w:rFonts w:cs="Arial"/>
                <w:sz w:val="18"/>
              </w:rPr>
              <w:t xml:space="preserve"> (</w:t>
            </w:r>
            <w:r w:rsidR="00C53A9F" w:rsidRPr="00EE762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="00C53A9F" w:rsidRPr="00EE762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="00C53A9F" w:rsidRPr="00EE762D">
              <w:rPr>
                <w:rFonts w:cs="Arial"/>
                <w:sz w:val="18"/>
              </w:rPr>
              <w:t>Zn</w:t>
            </w:r>
            <w:r w:rsidR="00C53A9F">
              <w:rPr>
                <w:rFonts w:cs="Arial"/>
                <w:sz w:val="18"/>
              </w:rPr>
              <w:t>)</w:t>
            </w:r>
            <w:r w:rsidR="00C53A9F"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0009FBE" w14:textId="0A417F9E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09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2FD17A9" w14:textId="1B51D246" w:rsidR="00C53A9F" w:rsidRPr="00856EF6" w:rsidRDefault="00C53A9F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8941FE" w:rsidRPr="00856EF6" w14:paraId="59E0A56C" w14:textId="77777777" w:rsidTr="00A30C7A">
        <w:trPr>
          <w:trHeight w:val="676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</w:tcPr>
          <w:p w14:paraId="7927A209" w14:textId="5A5C0D85" w:rsidR="008941FE" w:rsidRPr="00856EF6" w:rsidRDefault="008941FE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vMerge w:val="restart"/>
            <w:tcMar>
              <w:left w:w="85" w:type="dxa"/>
              <w:right w:w="85" w:type="dxa"/>
            </w:tcMar>
          </w:tcPr>
          <w:p w14:paraId="1F0F0944" w14:textId="61BC586A" w:rsidR="008941FE" w:rsidRDefault="00B7326B" w:rsidP="00C53A9F">
            <w:pPr>
              <w:widowControl w:val="0"/>
              <w:tabs>
                <w:tab w:val="left" w:pos="-79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</w:t>
            </w:r>
            <w:r w:rsidR="00A30C7A">
              <w:rPr>
                <w:rFonts w:cs="Arial"/>
                <w:sz w:val="18"/>
              </w:rPr>
              <w:t xml:space="preserve"> regular sample is available for: Total </w:t>
            </w:r>
            <w:r w:rsidR="008941FE" w:rsidRPr="00E42C7F">
              <w:rPr>
                <w:rFonts w:cs="Arial"/>
                <w:sz w:val="18"/>
              </w:rPr>
              <w:t>Acid Number, Density, Flash Point</w:t>
            </w:r>
            <w:r w:rsidR="00A30C7A">
              <w:rPr>
                <w:rFonts w:cs="Arial"/>
                <w:sz w:val="18"/>
              </w:rPr>
              <w:t xml:space="preserve"> PMcc</w:t>
            </w:r>
            <w:r w:rsidR="008941FE" w:rsidRPr="00E42C7F">
              <w:rPr>
                <w:rFonts w:cs="Arial"/>
                <w:sz w:val="18"/>
              </w:rPr>
              <w:t>, Kinematic Viscosity (40</w:t>
            </w:r>
            <w:r w:rsidR="00A30C7A">
              <w:rPr>
                <w:rFonts w:cs="Arial"/>
                <w:sz w:val="18"/>
              </w:rPr>
              <w:t xml:space="preserve"> and </w:t>
            </w:r>
            <w:r w:rsidR="008941FE" w:rsidRPr="00E42C7F">
              <w:rPr>
                <w:rFonts w:cs="Arial"/>
                <w:sz w:val="18"/>
              </w:rPr>
              <w:t>100</w:t>
            </w:r>
            <w:r w:rsidR="008941FE">
              <w:rPr>
                <w:rFonts w:cs="Arial"/>
                <w:sz w:val="18"/>
              </w:rPr>
              <w:t>°</w:t>
            </w:r>
            <w:r w:rsidR="008941FE" w:rsidRPr="00E42C7F">
              <w:rPr>
                <w:rFonts w:cs="Arial"/>
                <w:sz w:val="18"/>
              </w:rPr>
              <w:t>C), Viscosity Stabinger (40</w:t>
            </w:r>
            <w:r w:rsidR="00A30C7A">
              <w:rPr>
                <w:rFonts w:cs="Arial"/>
                <w:sz w:val="18"/>
              </w:rPr>
              <w:t xml:space="preserve"> and </w:t>
            </w:r>
            <w:r w:rsidR="008941FE" w:rsidRPr="00E42C7F">
              <w:rPr>
                <w:rFonts w:cs="Arial"/>
                <w:sz w:val="18"/>
              </w:rPr>
              <w:t>100</w:t>
            </w:r>
            <w:r w:rsidR="008941FE">
              <w:rPr>
                <w:rFonts w:cs="Arial"/>
                <w:sz w:val="18"/>
              </w:rPr>
              <w:t>°</w:t>
            </w:r>
            <w:r w:rsidR="008941FE" w:rsidRPr="00E42C7F">
              <w:rPr>
                <w:rFonts w:cs="Arial"/>
                <w:sz w:val="18"/>
              </w:rPr>
              <w:t>C), Sul</w:t>
            </w:r>
            <w:r w:rsidR="008941FE">
              <w:rPr>
                <w:rFonts w:cs="Arial"/>
                <w:sz w:val="18"/>
              </w:rPr>
              <w:t>f</w:t>
            </w:r>
            <w:r w:rsidR="008941FE" w:rsidRPr="00E42C7F">
              <w:rPr>
                <w:rFonts w:cs="Arial"/>
                <w:sz w:val="18"/>
              </w:rPr>
              <w:t xml:space="preserve">ur, Water and </w:t>
            </w:r>
            <w:r w:rsidR="008941FE">
              <w:rPr>
                <w:rFonts w:cs="Arial"/>
                <w:sz w:val="18"/>
              </w:rPr>
              <w:t>L</w:t>
            </w:r>
            <w:r w:rsidR="008941FE" w:rsidRPr="00E42C7F">
              <w:rPr>
                <w:rFonts w:cs="Arial"/>
                <w:sz w:val="18"/>
              </w:rPr>
              <w:t xml:space="preserve">evel of </w:t>
            </w:r>
            <w:r w:rsidR="008941FE">
              <w:rPr>
                <w:rFonts w:cs="Arial"/>
                <w:sz w:val="18"/>
              </w:rPr>
              <w:t>C</w:t>
            </w:r>
            <w:r w:rsidR="008941FE" w:rsidRPr="00E42C7F">
              <w:rPr>
                <w:rFonts w:cs="Arial"/>
                <w:sz w:val="18"/>
              </w:rPr>
              <w:t>ontamination.</w:t>
            </w:r>
          </w:p>
          <w:p w14:paraId="00801DAC" w14:textId="5EA43204" w:rsidR="008941FE" w:rsidRPr="00856EF6" w:rsidRDefault="008941FE" w:rsidP="00C53A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E42C7F">
              <w:rPr>
                <w:rFonts w:cs="Arial"/>
                <w:sz w:val="18"/>
              </w:rPr>
              <w:t xml:space="preserve">A separate sample is available for </w:t>
            </w:r>
            <w:r w:rsidR="00A30C7A">
              <w:rPr>
                <w:rFonts w:cs="Arial"/>
                <w:sz w:val="18"/>
              </w:rPr>
              <w:t xml:space="preserve">over </w:t>
            </w:r>
            <w:r w:rsidRPr="00E42C7F">
              <w:rPr>
                <w:rFonts w:cs="Arial"/>
                <w:sz w:val="18"/>
              </w:rPr>
              <w:t xml:space="preserve">20 </w:t>
            </w:r>
            <w:r w:rsidR="00A30C7A">
              <w:rPr>
                <w:rFonts w:cs="Arial"/>
                <w:sz w:val="18"/>
              </w:rPr>
              <w:t>elements</w:t>
            </w:r>
            <w:r w:rsidRPr="00E42C7F">
              <w:rPr>
                <w:rFonts w:cs="Arial"/>
                <w:sz w:val="18"/>
              </w:rPr>
              <w:t xml:space="preserve"> (iis</w:t>
            </w:r>
            <w:r>
              <w:rPr>
                <w:rFonts w:cs="Arial"/>
                <w:sz w:val="18"/>
              </w:rPr>
              <w:t>21L10</w:t>
            </w:r>
            <w:r w:rsidRPr="00E42C7F">
              <w:rPr>
                <w:rFonts w:cs="Arial"/>
                <w:sz w:val="18"/>
              </w:rPr>
              <w:t>M)</w:t>
            </w:r>
            <w:r>
              <w:rPr>
                <w:rFonts w:cs="Arial"/>
                <w:sz w:val="18"/>
              </w:rPr>
              <w:t>.</w:t>
            </w:r>
            <w:r w:rsidRPr="00E42C7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DFF0043" w14:textId="68B98A76" w:rsidR="008941FE" w:rsidRPr="00856EF6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10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AB9EDB2" w14:textId="2CFC75E3" w:rsidR="008941FE" w:rsidRPr="00856EF6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8941FE" w:rsidRPr="00856EF6" w14:paraId="0D0A341D" w14:textId="77777777" w:rsidTr="00A30C7A">
        <w:trPr>
          <w:trHeight w:val="676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0F02AC2A" w14:textId="77777777" w:rsidR="008941FE" w:rsidRPr="00EE762D" w:rsidRDefault="008941FE" w:rsidP="00C53A9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Mar>
              <w:left w:w="85" w:type="dxa"/>
              <w:right w:w="85" w:type="dxa"/>
            </w:tcMar>
          </w:tcPr>
          <w:p w14:paraId="74938D9D" w14:textId="77777777" w:rsidR="008941FE" w:rsidRPr="00E42C7F" w:rsidRDefault="008941FE" w:rsidP="00C53A9F">
            <w:pPr>
              <w:widowControl w:val="0"/>
              <w:tabs>
                <w:tab w:val="left" w:pos="-79"/>
              </w:tabs>
              <w:spacing w:before="60"/>
              <w:ind w:right="-108"/>
              <w:rPr>
                <w:rFonts w:cs="Arial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BACAF61" w14:textId="28497011" w:rsidR="008941FE" w:rsidRPr="00856EF6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10M</w:t>
            </w:r>
          </w:p>
        </w:tc>
        <w:tc>
          <w:tcPr>
            <w:tcW w:w="1831" w:type="dxa"/>
            <w:shd w:val="clear" w:color="auto" w:fill="FFFFFF"/>
            <w:tcMar>
              <w:left w:w="85" w:type="dxa"/>
              <w:right w:w="85" w:type="dxa"/>
            </w:tcMar>
          </w:tcPr>
          <w:p w14:paraId="0AD0F315" w14:textId="6C43509E" w:rsidR="008941FE" w:rsidRDefault="008941FE" w:rsidP="00C53A9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 October 2021</w:t>
            </w:r>
          </w:p>
        </w:tc>
      </w:tr>
      <w:tr w:rsidR="008941FE" w:rsidRPr="00856EF6" w14:paraId="74C2A8FA" w14:textId="77777777" w:rsidTr="00C1565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10FBEF6" w14:textId="450B283C" w:rsidR="008941FE" w:rsidRPr="00856EF6" w:rsidRDefault="008941FE" w:rsidP="008941FE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>Mineral Oil PCB</w:t>
            </w:r>
            <w:r>
              <w:rPr>
                <w:rFonts w:cs="Arial"/>
                <w:sz w:val="18"/>
              </w:rPr>
              <w:t>s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41D8AA1" w14:textId="581360C2" w:rsidR="008941FE" w:rsidRPr="00856EF6" w:rsidRDefault="008941FE" w:rsidP="008941FE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EE762D">
              <w:rPr>
                <w:rFonts w:cs="Arial"/>
                <w:sz w:val="18"/>
              </w:rPr>
              <w:t xml:space="preserve">Individual congeners Polychlorinated Biphenyls, </w:t>
            </w:r>
            <w:proofErr w:type="spellStart"/>
            <w:r w:rsidRPr="00EE762D">
              <w:rPr>
                <w:rFonts w:cs="Arial"/>
                <w:sz w:val="18"/>
              </w:rPr>
              <w:t>Aroclors</w:t>
            </w:r>
            <w:proofErr w:type="spellEnd"/>
            <w:r w:rsidRPr="00EE762D">
              <w:rPr>
                <w:rFonts w:cs="Arial"/>
                <w:sz w:val="18"/>
              </w:rPr>
              <w:t xml:space="preserve"> and Total Chloride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C5C233A" w14:textId="6EB10741" w:rsidR="008941FE" w:rsidRPr="00856EF6" w:rsidRDefault="008941FE" w:rsidP="008941F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1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5C013C1" w14:textId="61AD327F" w:rsidR="008941FE" w:rsidRPr="00856EF6" w:rsidRDefault="008941FE" w:rsidP="008941F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7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</w:tbl>
    <w:p w14:paraId="10821F1E" w14:textId="149C4702" w:rsidR="008941FE" w:rsidRDefault="008941FE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4A5CD1DF" w14:textId="77777777" w:rsidR="008941FE" w:rsidRDefault="008941FE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9DB1407" w14:textId="77777777" w:rsidR="00A52228" w:rsidRPr="00856EF6" w:rsidRDefault="00A52228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58E49894" w14:textId="3BAC2E6E" w:rsidR="00A52228" w:rsidRPr="00856EF6" w:rsidRDefault="00A52228">
      <w:pPr>
        <w:ind w:left="709" w:hanging="709"/>
        <w:rPr>
          <w:rFonts w:cs="Arial"/>
          <w:sz w:val="18"/>
          <w:szCs w:val="18"/>
        </w:rPr>
      </w:pPr>
    </w:p>
    <w:p w14:paraId="46B2FEC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5BE5D5D6" w14:textId="2CF9E22B" w:rsidR="00A52228" w:rsidRPr="00856EF6" w:rsidRDefault="00C53A9F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BRICANTS</w:t>
      </w:r>
      <w:r w:rsidR="00C15655">
        <w:rPr>
          <w:rFonts w:cs="Arial"/>
          <w:b/>
          <w:sz w:val="32"/>
          <w:szCs w:val="32"/>
        </w:rPr>
        <w:t xml:space="preserve"> and OILS</w:t>
      </w:r>
      <w:r w:rsidR="00A52228" w:rsidRPr="00856EF6">
        <w:rPr>
          <w:rFonts w:cs="Arial"/>
          <w:b/>
          <w:sz w:val="32"/>
          <w:szCs w:val="32"/>
        </w:rPr>
        <w:t xml:space="preserve"> PROFICIENCY TESTS</w:t>
      </w:r>
    </w:p>
    <w:p w14:paraId="1B496B01" w14:textId="4CC4116E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21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6A9ACD4B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4FC29E79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784654D5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71"/>
        <w:gridCol w:w="1831"/>
      </w:tblGrid>
      <w:tr w:rsidR="00457E18" w:rsidRPr="00856EF6" w14:paraId="77CAF5CB" w14:textId="77777777" w:rsidTr="00A1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209A9FB" w14:textId="341777E2" w:rsidR="00457E18" w:rsidRPr="00856EF6" w:rsidRDefault="00457E18" w:rsidP="00457E18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LUBRICANTS </w:t>
            </w:r>
            <w:r w:rsidR="00C15655">
              <w:rPr>
                <w:rFonts w:cs="Arial"/>
                <w:b/>
                <w:color w:val="FFFFFF" w:themeColor="background1"/>
                <w:sz w:val="28"/>
                <w:szCs w:val="28"/>
              </w:rPr>
              <w:t>and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OILS</w:t>
            </w:r>
          </w:p>
        </w:tc>
      </w:tr>
      <w:tr w:rsidR="00457E18" w:rsidRPr="00856EF6" w14:paraId="23291DF3" w14:textId="77777777" w:rsidTr="00A10BFC">
        <w:trPr>
          <w:trHeight w:val="397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0447770" w14:textId="77777777" w:rsidR="00457E18" w:rsidRPr="00856EF6" w:rsidRDefault="00457E18" w:rsidP="00457E1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DA6E5EC" w14:textId="77777777" w:rsidR="00457E18" w:rsidRPr="00856EF6" w:rsidRDefault="00457E18" w:rsidP="00457E18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6CF473B" w14:textId="77777777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EC7A9F" w14:textId="77777777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457E18" w:rsidRPr="00856EF6" w14:paraId="64A745CB" w14:textId="77777777" w:rsidTr="00842004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0D06E56" w14:textId="48497BF6" w:rsidR="00457E18" w:rsidRPr="00856EF6" w:rsidRDefault="00457E18" w:rsidP="00457E18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4725A25F" w14:textId="55E0F91F" w:rsidR="00457E18" w:rsidRPr="00856EF6" w:rsidRDefault="00457E18" w:rsidP="00457E18">
            <w:pPr>
              <w:tabs>
                <w:tab w:val="left" w:pos="-79"/>
              </w:tabs>
              <w:spacing w:before="60" w:line="264" w:lineRule="auto"/>
              <w:rPr>
                <w:rFonts w:cs="Arial"/>
                <w:color w:val="FFFFFF" w:themeColor="background1"/>
                <w:sz w:val="18"/>
              </w:rPr>
            </w:pPr>
            <w:r w:rsidRPr="00FA16BF">
              <w:rPr>
                <w:rFonts w:cs="Arial"/>
                <w:sz w:val="18"/>
              </w:rPr>
              <w:t xml:space="preserve">Tests from the </w:t>
            </w:r>
            <w:r>
              <w:rPr>
                <w:rFonts w:cs="Arial"/>
                <w:sz w:val="18"/>
              </w:rPr>
              <w:t>IEC60296 and ASTM D3487</w:t>
            </w:r>
            <w:r w:rsidRPr="00FA16BF">
              <w:rPr>
                <w:rFonts w:cs="Arial"/>
                <w:sz w:val="18"/>
              </w:rPr>
              <w:t xml:space="preserve"> profile</w:t>
            </w:r>
            <w:r>
              <w:rPr>
                <w:rFonts w:cs="Arial"/>
                <w:sz w:val="18"/>
              </w:rPr>
              <w:t>s</w:t>
            </w:r>
            <w:r w:rsidRPr="00FA16BF">
              <w:rPr>
                <w:rFonts w:cs="Arial"/>
                <w:sz w:val="18"/>
              </w:rPr>
              <w:t xml:space="preserve"> and other tests</w:t>
            </w:r>
            <w:r>
              <w:rPr>
                <w:rFonts w:cs="Arial"/>
                <w:sz w:val="18"/>
              </w:rPr>
              <w:t>:</w:t>
            </w:r>
            <w:r w:rsidR="00F008AE">
              <w:rPr>
                <w:rFonts w:cs="Arial"/>
                <w:sz w:val="18"/>
              </w:rPr>
              <w:t xml:space="preserve"> </w:t>
            </w:r>
            <w:r w:rsidR="00A53579">
              <w:rPr>
                <w:rFonts w:cs="Arial"/>
                <w:sz w:val="18"/>
              </w:rPr>
              <w:t>Total Acidity</w:t>
            </w:r>
            <w:r w:rsidR="00192A6C">
              <w:rPr>
                <w:rFonts w:cs="Arial"/>
                <w:sz w:val="18"/>
              </w:rPr>
              <w:t>, Appearance</w:t>
            </w:r>
            <w:r w:rsidR="00A53579">
              <w:rPr>
                <w:rFonts w:cs="Arial"/>
                <w:sz w:val="18"/>
              </w:rPr>
              <w:t xml:space="preserve">, </w:t>
            </w:r>
            <w:r w:rsidRPr="00EE762D">
              <w:rPr>
                <w:rFonts w:cs="Arial"/>
                <w:sz w:val="18"/>
              </w:rPr>
              <w:t xml:space="preserve">Breakdown Voltage, </w:t>
            </w:r>
            <w:r>
              <w:rPr>
                <w:rFonts w:cs="Arial"/>
                <w:sz w:val="18"/>
              </w:rPr>
              <w:t>Color</w:t>
            </w:r>
            <w:r w:rsidR="00F008AE">
              <w:rPr>
                <w:rFonts w:cs="Arial"/>
                <w:sz w:val="18"/>
              </w:rPr>
              <w:t xml:space="preserve"> ASTM</w:t>
            </w:r>
            <w:r>
              <w:rPr>
                <w:rFonts w:cs="Arial"/>
                <w:sz w:val="18"/>
              </w:rPr>
              <w:t xml:space="preserve">, </w:t>
            </w:r>
            <w:r w:rsidRPr="00EE762D">
              <w:rPr>
                <w:rFonts w:cs="Arial"/>
                <w:sz w:val="18"/>
              </w:rPr>
              <w:t xml:space="preserve">Density, Di-electric Dissipation </w:t>
            </w:r>
            <w:r w:rsidR="00F008AE">
              <w:rPr>
                <w:rFonts w:cs="Arial"/>
                <w:sz w:val="18"/>
              </w:rPr>
              <w:t>F</w:t>
            </w:r>
            <w:r w:rsidRPr="00EE762D">
              <w:rPr>
                <w:rFonts w:cs="Arial"/>
                <w:sz w:val="18"/>
              </w:rPr>
              <w:t>actor, Specific Resistance, Flash Point</w:t>
            </w:r>
            <w:r w:rsidR="00F008AE">
              <w:rPr>
                <w:rFonts w:cs="Arial"/>
                <w:sz w:val="18"/>
              </w:rPr>
              <w:t xml:space="preserve"> (C.O.C. and PMcc)</w:t>
            </w:r>
            <w:r w:rsidRPr="00EE762D">
              <w:rPr>
                <w:rFonts w:cs="Arial"/>
                <w:sz w:val="18"/>
              </w:rPr>
              <w:t>, Interfacial Surface Tension, Kinematic Viscosity</w:t>
            </w:r>
            <w:r w:rsidR="00F008AE">
              <w:rPr>
                <w:rFonts w:cs="Arial"/>
                <w:sz w:val="18"/>
              </w:rPr>
              <w:t xml:space="preserve"> at 40°C</w:t>
            </w:r>
            <w:r>
              <w:rPr>
                <w:rFonts w:cs="Arial"/>
                <w:sz w:val="18"/>
              </w:rPr>
              <w:t xml:space="preserve">, </w:t>
            </w:r>
            <w:r w:rsidRPr="00EE762D">
              <w:rPr>
                <w:rFonts w:cs="Arial"/>
                <w:sz w:val="18"/>
              </w:rPr>
              <w:t xml:space="preserve">Water and </w:t>
            </w:r>
            <w:r w:rsidR="00F008AE">
              <w:rPr>
                <w:rFonts w:cs="Arial"/>
                <w:sz w:val="18"/>
              </w:rPr>
              <w:t>some a</w:t>
            </w:r>
            <w:r>
              <w:rPr>
                <w:rFonts w:cs="Arial"/>
                <w:sz w:val="18"/>
              </w:rPr>
              <w:t>dditives</w:t>
            </w:r>
            <w:r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9D2FB25" w14:textId="5001F63E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11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DF96BBE" w14:textId="324223A6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7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57E18" w:rsidRPr="00856EF6" w14:paraId="1903AE42" w14:textId="77777777" w:rsidTr="008941FE">
        <w:trPr>
          <w:trHeight w:val="908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</w:tcPr>
          <w:p w14:paraId="002D5AA3" w14:textId="350C4FAF" w:rsidR="00457E18" w:rsidRPr="00856EF6" w:rsidRDefault="00457E18" w:rsidP="00457E18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vMerge w:val="restart"/>
            <w:tcMar>
              <w:left w:w="85" w:type="dxa"/>
              <w:right w:w="85" w:type="dxa"/>
            </w:tcMar>
          </w:tcPr>
          <w:p w14:paraId="25C32F2F" w14:textId="3C9657FF" w:rsidR="00457E18" w:rsidRDefault="00B7326B" w:rsidP="00457E18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</w:t>
            </w:r>
            <w:r w:rsidR="007E507F">
              <w:rPr>
                <w:rFonts w:cs="Arial"/>
                <w:sz w:val="18"/>
              </w:rPr>
              <w:t xml:space="preserve"> regular sample is available for: t</w:t>
            </w:r>
            <w:r w:rsidR="00457E18" w:rsidRPr="00FA16BF">
              <w:rPr>
                <w:rFonts w:cs="Arial"/>
                <w:sz w:val="18"/>
              </w:rPr>
              <w:t xml:space="preserve">ests from the </w:t>
            </w:r>
            <w:r w:rsidR="00457E18">
              <w:rPr>
                <w:rFonts w:cs="Arial"/>
                <w:sz w:val="18"/>
              </w:rPr>
              <w:t>IEC60296 and ASTM D3487</w:t>
            </w:r>
            <w:r w:rsidR="00457E18" w:rsidRPr="00FA16BF">
              <w:rPr>
                <w:rFonts w:cs="Arial"/>
                <w:sz w:val="18"/>
              </w:rPr>
              <w:t xml:space="preserve"> profile</w:t>
            </w:r>
            <w:r w:rsidR="00457E18">
              <w:rPr>
                <w:rFonts w:cs="Arial"/>
                <w:sz w:val="18"/>
              </w:rPr>
              <w:t>s</w:t>
            </w:r>
            <w:r w:rsidR="00457E18" w:rsidRPr="00FA16BF">
              <w:rPr>
                <w:rFonts w:cs="Arial"/>
                <w:sz w:val="18"/>
              </w:rPr>
              <w:t xml:space="preserve"> and other tests</w:t>
            </w:r>
            <w:r w:rsidR="00457E18">
              <w:rPr>
                <w:rFonts w:cs="Arial"/>
                <w:sz w:val="18"/>
              </w:rPr>
              <w:t>:</w:t>
            </w:r>
            <w:r w:rsidR="00457E18" w:rsidRPr="00EE762D">
              <w:rPr>
                <w:rFonts w:cs="Arial"/>
                <w:sz w:val="18"/>
              </w:rPr>
              <w:t xml:space="preserve"> </w:t>
            </w:r>
            <w:r w:rsidR="00A53579">
              <w:rPr>
                <w:rFonts w:cs="Arial"/>
                <w:sz w:val="18"/>
              </w:rPr>
              <w:t xml:space="preserve">Total Acidity, </w:t>
            </w:r>
            <w:r w:rsidR="00457E18" w:rsidRPr="00EE762D">
              <w:rPr>
                <w:rFonts w:cs="Arial"/>
                <w:sz w:val="18"/>
              </w:rPr>
              <w:t>Breakdown Voltage, Density, Di-electric Dissipation factor, Specific Resistance, Flash Point</w:t>
            </w:r>
            <w:r w:rsidR="00A53579">
              <w:rPr>
                <w:rFonts w:cs="Arial"/>
                <w:sz w:val="18"/>
              </w:rPr>
              <w:t xml:space="preserve"> (C.O.C. and PMcc)</w:t>
            </w:r>
            <w:r w:rsidR="00457E18" w:rsidRPr="00EE762D">
              <w:rPr>
                <w:rFonts w:cs="Arial"/>
                <w:sz w:val="18"/>
              </w:rPr>
              <w:t>, Interfacial Surface Tension, Kinematic Viscosity</w:t>
            </w:r>
            <w:r w:rsidR="00A53579">
              <w:rPr>
                <w:rFonts w:cs="Arial"/>
                <w:sz w:val="18"/>
              </w:rPr>
              <w:t xml:space="preserve"> at </w:t>
            </w:r>
            <w:r w:rsidR="00457E18" w:rsidRPr="00EE762D">
              <w:rPr>
                <w:rFonts w:cs="Arial"/>
                <w:sz w:val="18"/>
              </w:rPr>
              <w:t>40</w:t>
            </w:r>
            <w:r w:rsidR="00457E18">
              <w:rPr>
                <w:rFonts w:cs="Arial"/>
                <w:sz w:val="18"/>
              </w:rPr>
              <w:t>°</w:t>
            </w:r>
            <w:r w:rsidR="00457E18" w:rsidRPr="00EE762D">
              <w:rPr>
                <w:rFonts w:cs="Arial"/>
                <w:sz w:val="18"/>
              </w:rPr>
              <w:t xml:space="preserve">C and Water. </w:t>
            </w:r>
          </w:p>
          <w:p w14:paraId="66FAC32E" w14:textId="57963859" w:rsidR="00457E18" w:rsidRPr="00856EF6" w:rsidRDefault="00457E18" w:rsidP="00457E18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 s</w:t>
            </w:r>
            <w:r w:rsidRPr="00EE762D">
              <w:rPr>
                <w:rFonts w:cs="Arial"/>
                <w:sz w:val="18"/>
              </w:rPr>
              <w:t xml:space="preserve">eparate sample </w:t>
            </w:r>
            <w:r>
              <w:rPr>
                <w:rFonts w:cs="Arial"/>
                <w:sz w:val="18"/>
              </w:rPr>
              <w:t>is</w:t>
            </w:r>
            <w:r w:rsidRPr="00EE762D">
              <w:rPr>
                <w:rFonts w:cs="Arial"/>
                <w:sz w:val="18"/>
              </w:rPr>
              <w:t xml:space="preserve"> available for </w:t>
            </w:r>
            <w:proofErr w:type="spellStart"/>
            <w:r w:rsidRPr="00EE762D">
              <w:rPr>
                <w:rFonts w:cs="Arial"/>
                <w:sz w:val="18"/>
              </w:rPr>
              <w:t>Furanic</w:t>
            </w:r>
            <w:proofErr w:type="spellEnd"/>
            <w:r w:rsidRPr="00EE762D">
              <w:rPr>
                <w:rFonts w:cs="Arial"/>
                <w:sz w:val="18"/>
              </w:rPr>
              <w:t xml:space="preserve"> components (</w:t>
            </w:r>
            <w:r w:rsidRPr="00171558">
              <w:rPr>
                <w:rFonts w:cs="Arial"/>
                <w:sz w:val="18"/>
              </w:rPr>
              <w:t>iis</w:t>
            </w:r>
            <w:r>
              <w:rPr>
                <w:rFonts w:cs="Arial"/>
                <w:sz w:val="18"/>
              </w:rPr>
              <w:t>21</w:t>
            </w:r>
            <w:r w:rsidRPr="00171558">
              <w:rPr>
                <w:rFonts w:cs="Arial"/>
                <w:sz w:val="18"/>
              </w:rPr>
              <w:t>L1</w:t>
            </w:r>
            <w:r>
              <w:rPr>
                <w:rFonts w:cs="Arial"/>
                <w:sz w:val="18"/>
              </w:rPr>
              <w:t>2F</w:t>
            </w:r>
            <w:r w:rsidRPr="00EE762D">
              <w:rPr>
                <w:rFonts w:cs="Arial"/>
                <w:sz w:val="18"/>
              </w:rPr>
              <w:t>)</w:t>
            </w:r>
            <w:r w:rsidR="00192A6C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D698B13" w14:textId="3EE19C76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L12</w:t>
            </w:r>
          </w:p>
          <w:p w14:paraId="3D1E9CBF" w14:textId="703C4304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4383063" w14:textId="70B40425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7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  <w:p w14:paraId="5A7015DD" w14:textId="26BF8C8F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</w:p>
        </w:tc>
      </w:tr>
      <w:tr w:rsidR="00457E18" w:rsidRPr="00856EF6" w14:paraId="72EF57FF" w14:textId="77777777" w:rsidTr="00842004">
        <w:trPr>
          <w:trHeight w:val="907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7A8ACFB5" w14:textId="77777777" w:rsidR="00457E18" w:rsidRPr="00EE762D" w:rsidRDefault="00457E18" w:rsidP="00457E18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Mar>
              <w:left w:w="85" w:type="dxa"/>
              <w:right w:w="85" w:type="dxa"/>
            </w:tcMar>
          </w:tcPr>
          <w:p w14:paraId="3A4F4B77" w14:textId="77777777" w:rsidR="00457E18" w:rsidRPr="00FA16BF" w:rsidRDefault="00457E18" w:rsidP="00457E18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F0EDFB0" w14:textId="5D3BDFBA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L12F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8A8130B" w14:textId="72071531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7 October 2021</w:t>
            </w:r>
          </w:p>
        </w:tc>
      </w:tr>
      <w:tr w:rsidR="00457E18" w:rsidRPr="00856EF6" w14:paraId="19D74CD1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8A25B96" w14:textId="6513A7A1" w:rsidR="00457E18" w:rsidRPr="00856EF6" w:rsidRDefault="00457E18" w:rsidP="00457E18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>Transformer Oil DGA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7A03147" w14:textId="28E77734" w:rsidR="00457E18" w:rsidRPr="00856EF6" w:rsidRDefault="00457E18" w:rsidP="00457E18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>Dissolved gas analyses</w:t>
            </w:r>
            <w:r w:rsidR="004846EF">
              <w:rPr>
                <w:rFonts w:cs="Arial"/>
                <w:sz w:val="18"/>
              </w:rPr>
              <w:t>.</w:t>
            </w:r>
            <w:r w:rsidR="00084B00">
              <w:rPr>
                <w:rFonts w:cs="Arial"/>
                <w:sz w:val="18"/>
              </w:rPr>
              <w:t xml:space="preserve"> Syringe of 50m</w:t>
            </w:r>
            <w:r w:rsidR="00192A6C">
              <w:rPr>
                <w:rFonts w:cs="Arial"/>
                <w:sz w:val="18"/>
              </w:rPr>
              <w:t>L only</w:t>
            </w:r>
            <w:r w:rsidR="00084B00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78F5BF1" w14:textId="1B8E09AB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L14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1C6FCA7" w14:textId="0C03AA6E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7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 </w:t>
            </w:r>
          </w:p>
        </w:tc>
      </w:tr>
      <w:tr w:rsidR="00457E18" w:rsidRPr="00856EF6" w14:paraId="7B6E0795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3AA9F9A" w14:textId="4472F776" w:rsidR="00457E18" w:rsidRPr="00856EF6" w:rsidRDefault="00457E18" w:rsidP="00457E1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 xml:space="preserve">Turb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73B9C131" w14:textId="66409B64" w:rsidR="00457E18" w:rsidRPr="00856EF6" w:rsidRDefault="00192A6C" w:rsidP="00457E18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457E18" w:rsidRPr="00E56D5D">
              <w:rPr>
                <w:rFonts w:cs="Arial"/>
                <w:sz w:val="18"/>
              </w:rPr>
              <w:t>Acid Number</w:t>
            </w:r>
            <w:r w:rsidR="00457E18">
              <w:rPr>
                <w:rFonts w:cs="Arial"/>
                <w:sz w:val="18"/>
              </w:rPr>
              <w:t xml:space="preserve">, Air Release </w:t>
            </w:r>
            <w:r>
              <w:rPr>
                <w:rFonts w:cs="Arial"/>
                <w:sz w:val="18"/>
              </w:rPr>
              <w:t>t</w:t>
            </w:r>
            <w:r w:rsidR="00457E18">
              <w:rPr>
                <w:rFonts w:cs="Arial"/>
                <w:sz w:val="18"/>
              </w:rPr>
              <w:t xml:space="preserve">ime, </w:t>
            </w:r>
            <w:r w:rsidR="00457E18" w:rsidRPr="00E56D5D">
              <w:rPr>
                <w:rFonts w:cs="Arial"/>
                <w:sz w:val="18"/>
              </w:rPr>
              <w:t>Density, Flash Point</w:t>
            </w:r>
            <w:r>
              <w:rPr>
                <w:rFonts w:cs="Arial"/>
                <w:sz w:val="18"/>
              </w:rPr>
              <w:t xml:space="preserve"> C.O.C.</w:t>
            </w:r>
            <w:r w:rsidR="00457E18" w:rsidRPr="00E56D5D">
              <w:rPr>
                <w:rFonts w:cs="Arial"/>
                <w:sz w:val="18"/>
              </w:rPr>
              <w:t xml:space="preserve">, </w:t>
            </w:r>
            <w:r w:rsidR="00457E18" w:rsidRPr="00EE762D">
              <w:rPr>
                <w:rFonts w:cs="Arial"/>
                <w:sz w:val="18"/>
              </w:rPr>
              <w:t>Foaming Characteristics</w:t>
            </w:r>
            <w:r w:rsidR="00457E18">
              <w:rPr>
                <w:rFonts w:cs="Arial"/>
                <w:sz w:val="18"/>
              </w:rPr>
              <w:t>,</w:t>
            </w:r>
            <w:r w:rsidR="00457E18" w:rsidRPr="00E56D5D">
              <w:rPr>
                <w:rFonts w:cs="Arial"/>
                <w:sz w:val="18"/>
              </w:rPr>
              <w:t xml:space="preserve">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="00457E18" w:rsidRPr="00E56D5D">
              <w:rPr>
                <w:rFonts w:cs="Arial"/>
                <w:sz w:val="18"/>
              </w:rPr>
              <w:t>100</w:t>
            </w:r>
            <w:r w:rsidR="00457E18">
              <w:rPr>
                <w:rFonts w:cs="Arial"/>
                <w:sz w:val="18"/>
              </w:rPr>
              <w:t>°</w:t>
            </w:r>
            <w:r w:rsidR="00457E18" w:rsidRPr="00E56D5D">
              <w:rPr>
                <w:rFonts w:cs="Arial"/>
                <w:sz w:val="18"/>
              </w:rPr>
              <w:t>C), Viscosity Index, Pour Point, Sul</w:t>
            </w:r>
            <w:r w:rsidR="00457E18">
              <w:rPr>
                <w:rFonts w:cs="Arial"/>
                <w:sz w:val="18"/>
              </w:rPr>
              <w:t>f</w:t>
            </w:r>
            <w:r w:rsidR="00457E18" w:rsidRPr="00E56D5D">
              <w:rPr>
                <w:rFonts w:cs="Arial"/>
                <w:sz w:val="18"/>
              </w:rPr>
              <w:t xml:space="preserve">ur, </w:t>
            </w:r>
            <w:r w:rsidR="00457E18">
              <w:rPr>
                <w:rFonts w:cs="Arial"/>
                <w:sz w:val="18"/>
              </w:rPr>
              <w:t xml:space="preserve">Water, </w:t>
            </w:r>
            <w:r w:rsidR="00457E18" w:rsidRPr="00E56D5D">
              <w:rPr>
                <w:rFonts w:cs="Arial"/>
                <w:sz w:val="18"/>
              </w:rPr>
              <w:t xml:space="preserve">Water Separability and </w:t>
            </w:r>
            <w:r>
              <w:rPr>
                <w:rFonts w:cs="Arial"/>
                <w:sz w:val="18"/>
              </w:rPr>
              <w:t>some elements</w:t>
            </w:r>
            <w:r w:rsidR="00457E18">
              <w:rPr>
                <w:rFonts w:cs="Arial"/>
                <w:sz w:val="18"/>
              </w:rPr>
              <w:t xml:space="preserve"> (</w:t>
            </w:r>
            <w:r w:rsidR="00457E18" w:rsidRPr="00E56D5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="00457E18" w:rsidRPr="00E56D5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="00457E18" w:rsidRPr="00E56D5D">
              <w:rPr>
                <w:rFonts w:cs="Arial"/>
                <w:sz w:val="18"/>
              </w:rPr>
              <w:t>Zn</w:t>
            </w:r>
            <w:r w:rsidR="00457E18">
              <w:rPr>
                <w:rFonts w:cs="Arial"/>
                <w:sz w:val="18"/>
              </w:rPr>
              <w:t>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8356485" w14:textId="2FACC40E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L0</w:t>
            </w:r>
            <w:r w:rsidRPr="00856EF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35E158F" w14:textId="677B0875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1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pril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57E18" w:rsidRPr="00856EF6" w14:paraId="29183981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725CA0D" w14:textId="3A87DC44" w:rsidR="00457E18" w:rsidRPr="00856EF6" w:rsidRDefault="00457E18" w:rsidP="00457E1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 xml:space="preserve">Turb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0FC5365C" w14:textId="5DD3A980" w:rsidR="00457E18" w:rsidRPr="00856EF6" w:rsidRDefault="00192A6C" w:rsidP="00457E18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457E18" w:rsidRPr="00E56D5D">
              <w:rPr>
                <w:rFonts w:cs="Arial"/>
                <w:sz w:val="18"/>
              </w:rPr>
              <w:t>Acid Number, Color</w:t>
            </w:r>
            <w:r>
              <w:rPr>
                <w:rFonts w:cs="Arial"/>
                <w:sz w:val="18"/>
              </w:rPr>
              <w:t xml:space="preserve"> ASTM</w:t>
            </w:r>
            <w:r w:rsidR="00457E18" w:rsidRPr="00E56D5D">
              <w:rPr>
                <w:rFonts w:cs="Arial"/>
                <w:sz w:val="18"/>
              </w:rPr>
              <w:t>, Density, Flash Point</w:t>
            </w:r>
            <w:r>
              <w:rPr>
                <w:rFonts w:cs="Arial"/>
                <w:sz w:val="18"/>
              </w:rPr>
              <w:t xml:space="preserve"> C.O.C.</w:t>
            </w:r>
            <w:r w:rsidR="00457E18" w:rsidRPr="00E56D5D">
              <w:rPr>
                <w:rFonts w:cs="Arial"/>
                <w:sz w:val="18"/>
              </w:rPr>
              <w:t xml:space="preserve">, </w:t>
            </w:r>
            <w:r w:rsidR="00457E18">
              <w:rPr>
                <w:rFonts w:cs="Arial"/>
                <w:sz w:val="18"/>
              </w:rPr>
              <w:t>I</w:t>
            </w:r>
            <w:r w:rsidR="00457E18" w:rsidRPr="00E56D5D">
              <w:rPr>
                <w:rFonts w:cs="Arial"/>
                <w:sz w:val="18"/>
              </w:rPr>
              <w:t xml:space="preserve">nsoluble </w:t>
            </w:r>
            <w:r w:rsidR="00457E18">
              <w:rPr>
                <w:rFonts w:cs="Arial"/>
                <w:sz w:val="18"/>
              </w:rPr>
              <w:t>C</w:t>
            </w:r>
            <w:r w:rsidR="00457E18" w:rsidRPr="00E56D5D">
              <w:rPr>
                <w:rFonts w:cs="Arial"/>
                <w:sz w:val="18"/>
              </w:rPr>
              <w:t xml:space="preserve">olor </w:t>
            </w:r>
            <w:r w:rsidR="00457E18">
              <w:rPr>
                <w:rFonts w:cs="Arial"/>
                <w:sz w:val="18"/>
              </w:rPr>
              <w:t>B</w:t>
            </w:r>
            <w:r w:rsidR="00457E18" w:rsidRPr="00E56D5D">
              <w:rPr>
                <w:rFonts w:cs="Arial"/>
                <w:sz w:val="18"/>
              </w:rPr>
              <w:t>odie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="00457E18" w:rsidRPr="00E56D5D">
              <w:rPr>
                <w:rFonts w:cs="Arial"/>
                <w:sz w:val="18"/>
              </w:rPr>
              <w:t>100</w:t>
            </w:r>
            <w:r w:rsidR="00457E18">
              <w:rPr>
                <w:rFonts w:cs="Arial"/>
                <w:sz w:val="18"/>
              </w:rPr>
              <w:t>°</w:t>
            </w:r>
            <w:r w:rsidR="00457E18" w:rsidRPr="00E56D5D">
              <w:rPr>
                <w:rFonts w:cs="Arial"/>
                <w:sz w:val="18"/>
              </w:rPr>
              <w:t xml:space="preserve">C), Viscosity Index, </w:t>
            </w:r>
            <w:r w:rsidR="00457E18">
              <w:rPr>
                <w:rFonts w:cs="Arial"/>
                <w:sz w:val="18"/>
              </w:rPr>
              <w:t xml:space="preserve">Oxidation Stability, </w:t>
            </w:r>
            <w:r w:rsidR="00457E18" w:rsidRPr="00E56D5D">
              <w:rPr>
                <w:rFonts w:cs="Arial"/>
                <w:sz w:val="18"/>
              </w:rPr>
              <w:t xml:space="preserve">Water, Water Separability and Level of Contamination. 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BC30E89" w14:textId="723CDB3A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L05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5117091" w14:textId="0F0C9D2C" w:rsidR="00457E18" w:rsidRPr="00856EF6" w:rsidRDefault="00457E18" w:rsidP="00457E1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 April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</w:tr>
    </w:tbl>
    <w:bookmarkEnd w:id="2"/>
    <w:p w14:paraId="6F555E5C" w14:textId="69DE265F" w:rsidR="00275CA5" w:rsidRPr="00856EF6" w:rsidRDefault="00275CA5" w:rsidP="00275CA5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  <w:r w:rsidR="00E13F2F">
        <w:rPr>
          <w:rFonts w:cs="Arial"/>
          <w:sz w:val="18"/>
          <w:szCs w:val="18"/>
        </w:rPr>
        <w:t>.</w:t>
      </w:r>
    </w:p>
    <w:p w14:paraId="5B9A3587" w14:textId="460471D5" w:rsidR="00302670" w:rsidRPr="00856EF6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38FC089" w14:textId="03C19A3C" w:rsidR="00302670" w:rsidRPr="00856EF6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54699FC" w14:textId="708E1623" w:rsidR="002103F4" w:rsidRPr="00856EF6" w:rsidRDefault="002103F4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15F42265" w14:textId="77777777" w:rsidR="002103F4" w:rsidRPr="00856EF6" w:rsidRDefault="002103F4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5481"/>
        <w:gridCol w:w="1276"/>
        <w:gridCol w:w="1275"/>
      </w:tblGrid>
      <w:tr w:rsidR="00A905BB" w:rsidRPr="00A905BB" w14:paraId="4FB02235" w14:textId="77777777" w:rsidTr="00FB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7D9B73A3" w14:textId="34317330" w:rsidR="00275CA5" w:rsidRPr="00A905BB" w:rsidRDefault="00406EFE" w:rsidP="00275CA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905BB">
              <w:rPr>
                <w:rFonts w:cs="Arial"/>
                <w:b/>
                <w:color w:val="FFFFFF" w:themeColor="background1"/>
                <w:sz w:val="28"/>
                <w:szCs w:val="28"/>
              </w:rPr>
              <w:t>LUBRICANTS</w:t>
            </w:r>
            <w:r w:rsidR="00275CA5" w:rsidRPr="00A905B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5655" w:rsidRPr="00A905B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and OILS </w:t>
            </w:r>
            <w:r w:rsidR="00275CA5" w:rsidRPr="00A905BB">
              <w:rPr>
                <w:rFonts w:cs="Arial"/>
                <w:b/>
                <w:color w:val="FFFFFF" w:themeColor="background1"/>
                <w:sz w:val="28"/>
                <w:szCs w:val="28"/>
              </w:rPr>
              <w:t>REFERENCE MATERIAL</w:t>
            </w:r>
          </w:p>
        </w:tc>
      </w:tr>
      <w:tr w:rsidR="00A905BB" w:rsidRPr="00A905BB" w14:paraId="1CA38DCD" w14:textId="77777777" w:rsidTr="00FB5333">
        <w:trPr>
          <w:trHeight w:val="397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331D3DF8" w14:textId="77777777" w:rsidR="00275CA5" w:rsidRPr="00A905BB" w:rsidRDefault="00275CA5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3DF3075" w14:textId="77777777" w:rsidR="00275CA5" w:rsidRPr="00A905BB" w:rsidRDefault="00275CA5" w:rsidP="00A9122E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ertified Valu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452B86B" w14:textId="63A08D80" w:rsidR="00275CA5" w:rsidRPr="00A905BB" w:rsidRDefault="00455D1D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b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479B864" w14:textId="77777777" w:rsidR="00275CA5" w:rsidRPr="00A905BB" w:rsidRDefault="00275CA5" w:rsidP="00A9122E">
            <w:pPr>
              <w:spacing w:before="60"/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A905BB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2103F4" w:rsidRPr="00856EF6" w14:paraId="3474DF3B" w14:textId="77777777" w:rsidTr="00A13BBC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983B129" w14:textId="4E6CF566" w:rsidR="002103F4" w:rsidRPr="00856EF6" w:rsidRDefault="00406EFE" w:rsidP="002103F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ngine Oil (used)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5C305ADE" w14:textId="61626408" w:rsidR="002103F4" w:rsidRPr="00856EF6" w:rsidRDefault="00406EFE" w:rsidP="002103F4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406EFE">
              <w:rPr>
                <w:rFonts w:cs="Arial"/>
                <w:sz w:val="18"/>
                <w:szCs w:val="18"/>
              </w:rPr>
              <w:t>Wear metals</w:t>
            </w:r>
            <w:r w:rsidR="008F3561">
              <w:rPr>
                <w:rFonts w:cs="Arial"/>
                <w:sz w:val="18"/>
                <w:szCs w:val="18"/>
              </w:rPr>
              <w:t xml:space="preserve"> and Phosphor</w:t>
            </w:r>
            <w:r w:rsidRPr="00406EFE">
              <w:rPr>
                <w:rFonts w:cs="Arial"/>
                <w:sz w:val="18"/>
                <w:szCs w:val="18"/>
              </w:rPr>
              <w:t>: Al, Ba, Ca, Cr, Cu, Mg, P, Zn</w:t>
            </w:r>
            <w:r w:rsidR="005A2D6E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61AE2D8" w14:textId="0A730E24" w:rsidR="002103F4" w:rsidRPr="00856EF6" w:rsidRDefault="00406EFE" w:rsidP="002103F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O</w:t>
            </w:r>
            <w:r w:rsidR="002103F4" w:rsidRPr="00856EF6">
              <w:rPr>
                <w:rFonts w:cs="Arial"/>
                <w:bCs/>
                <w:sz w:val="18"/>
                <w:szCs w:val="18"/>
              </w:rPr>
              <w:t>-</w:t>
            </w:r>
            <w:r>
              <w:rPr>
                <w:rFonts w:cs="Arial"/>
                <w:bCs/>
                <w:sz w:val="18"/>
                <w:szCs w:val="18"/>
              </w:rPr>
              <w:t>010698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107D5D66" w14:textId="7AF21F44" w:rsidR="002103F4" w:rsidRPr="00856EF6" w:rsidRDefault="002103F4" w:rsidP="002103F4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10 mL</w:t>
            </w:r>
          </w:p>
        </w:tc>
      </w:tr>
    </w:tbl>
    <w:p w14:paraId="38696ABC" w14:textId="3B0D8903" w:rsidR="00B4126F" w:rsidRPr="00856EF6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b/>
          <w:sz w:val="24"/>
          <w:u w:val="single"/>
        </w:rPr>
        <w:br w:type="page"/>
      </w:r>
    </w:p>
    <w:p w14:paraId="355D73E4" w14:textId="7A963327" w:rsidR="00275CA5" w:rsidRPr="00856EF6" w:rsidRDefault="00406EFE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LUBRICANT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C15655">
        <w:rPr>
          <w:rFonts w:cs="Arial"/>
          <w:b/>
          <w:sz w:val="32"/>
          <w:szCs w:val="32"/>
        </w:rPr>
        <w:t xml:space="preserve">and OILS </w:t>
      </w:r>
      <w:r w:rsidR="00275CA5" w:rsidRPr="00856EF6">
        <w:rPr>
          <w:rFonts w:cs="Arial"/>
          <w:b/>
          <w:sz w:val="32"/>
          <w:szCs w:val="32"/>
        </w:rPr>
        <w:t>Registration Form</w:t>
      </w:r>
    </w:p>
    <w:p w14:paraId="5D33C9B8" w14:textId="7658991E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www.iisnl.com. </w:t>
      </w:r>
    </w:p>
    <w:p w14:paraId="33AF98CF" w14:textId="06E56C95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7626A5" w:rsidRPr="007626A5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856EF6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6451E394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1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0"/>
        <w:gridCol w:w="851"/>
        <w:gridCol w:w="993"/>
        <w:gridCol w:w="1417"/>
        <w:gridCol w:w="1276"/>
        <w:gridCol w:w="1276"/>
      </w:tblGrid>
      <w:tr w:rsidR="0012287D" w:rsidRPr="00856EF6" w14:paraId="2D291FAD" w14:textId="77777777" w:rsidTr="00766A5C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12287D" w:rsidRPr="00856EF6" w:rsidRDefault="0012287D" w:rsidP="00A90C81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731ACBF" w:rsidR="0012287D" w:rsidRPr="00856EF6" w:rsidRDefault="009B78EF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44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501D696D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, excl</w:t>
            </w:r>
            <w:r w:rsidR="00A9122E" w:rsidRPr="00856EF6">
              <w:rPr>
                <w:rFonts w:cs="Arial"/>
                <w:color w:val="FFFFFF" w:themeColor="background1"/>
                <w:sz w:val="18"/>
                <w:szCs w:val="20"/>
              </w:rPr>
              <w:t>uded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transport, et</w:t>
            </w:r>
            <w:r w:rsidR="00C64EDA"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*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0DF44797" w:rsidR="0012287D" w:rsidRPr="00856EF6" w:rsidRDefault="0012287D" w:rsidP="00A90C81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B63AFFE" w14:textId="601C2D60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</w:t>
            </w:r>
            <w:r w:rsidR="000D2FA1" w:rsidRPr="00856EF6">
              <w:rPr>
                <w:rFonts w:cs="Arial"/>
                <w:color w:val="FFFFFF" w:themeColor="background1"/>
                <w:sz w:val="18"/>
                <w:szCs w:val="20"/>
              </w:rPr>
              <w:t>)</w:t>
            </w:r>
          </w:p>
          <w:p w14:paraId="144B14F8" w14:textId="14D4C435" w:rsidR="0012287D" w:rsidRPr="00856EF6" w:rsidRDefault="0012287D" w:rsidP="00A90C81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3739CA" w:rsidRPr="00856EF6" w14:paraId="46D40782" w14:textId="77777777" w:rsidTr="00766A5C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6666F0"/>
          </w:tcPr>
          <w:p w14:paraId="53A2A845" w14:textId="77777777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6666F0"/>
          </w:tcPr>
          <w:p w14:paraId="6C8BC40A" w14:textId="7279B108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3739CA" w:rsidRPr="00856EF6" w:rsidRDefault="00856EF6" w:rsidP="00C1565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3739CA"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6666F0"/>
          </w:tcPr>
          <w:p w14:paraId="48EC9F4E" w14:textId="2927CA24" w:rsidR="003739CA" w:rsidRPr="00856EF6" w:rsidRDefault="00856EF6" w:rsidP="00C1565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="003739CA"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t pric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6F6B2D0A" w:rsidR="003739CA" w:rsidRPr="00856EF6" w:rsidRDefault="00856EF6" w:rsidP="00C1565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3B36CCB7" w14:textId="4177DE20" w:rsidR="003739CA" w:rsidRPr="00856EF6" w:rsidRDefault="00856EF6" w:rsidP="00C1565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3739CA" w:rsidRPr="00856EF6" w:rsidRDefault="003739CA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687DD6" w:rsidRPr="00856EF6" w14:paraId="18B2C796" w14:textId="77777777" w:rsidTr="00766A5C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687DD6" w:rsidRPr="00856EF6" w:rsidRDefault="00687DD6" w:rsidP="00645C80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E6C21D" w14:textId="72E64147" w:rsidR="00687DD6" w:rsidRPr="00856EF6" w:rsidRDefault="00687DD6" w:rsidP="00645C80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 w:rsidR="00406EFE"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1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1CB1A1D0" w14:textId="2E98EA77" w:rsidR="00687DD6" w:rsidRPr="00856EF6" w:rsidRDefault="00406EFE" w:rsidP="00645C80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="00687DD6"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ru</w:t>
            </w:r>
            <w:r w:rsidR="00687DD6" w:rsidRPr="00856EF6">
              <w:rPr>
                <w:rFonts w:cs="Arial"/>
                <w:sz w:val="18"/>
                <w:szCs w:val="20"/>
              </w:rPr>
              <w:t>ary 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2FD63" w14:textId="66AD1B20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86F71AA" w14:textId="597E8B26" w:rsidR="00687DD6" w:rsidRPr="00856EF6" w:rsidRDefault="00687DD6" w:rsidP="00645C80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687DD6" w:rsidRPr="00856EF6" w:rsidRDefault="00687DD6" w:rsidP="00645C80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F260A0C" w14:textId="10BDDD79" w:rsidR="00687DD6" w:rsidRPr="00856EF6" w:rsidRDefault="00687DD6" w:rsidP="00645C80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15C3039" w14:textId="77777777" w:rsidR="00687DD6" w:rsidRPr="00856EF6" w:rsidRDefault="00687DD6" w:rsidP="00645C80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87DD6" w:rsidRPr="00856EF6" w14:paraId="0FFA0FA7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5912B6" w14:textId="08B427E8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E2F907C" w14:textId="25F588AA" w:rsidR="00687DD6" w:rsidRPr="00856EF6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 w:rsidR="00406EFE"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1C699A6" w14:textId="507D5889" w:rsidR="00687DD6" w:rsidRPr="00856EF6" w:rsidRDefault="00406EFE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="00687DD6"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ruary</w:t>
            </w:r>
            <w:r w:rsidR="00687DD6"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CDCBECB" w14:textId="303CC789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59777072" w14:textId="148CE93E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6219942" w14:textId="5C15E266" w:rsidR="00687DD6" w:rsidRPr="00856EF6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015CA1" w14:textId="5EE61AE9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4B7CA7" w14:textId="77777777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87DD6" w:rsidRPr="00856EF6" w14:paraId="1A42C0E0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2AFE0A3" w14:textId="2E6489E0" w:rsidR="00687DD6" w:rsidRPr="00856EF6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 w:rsidR="00406EFE"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3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0498FC1" w14:textId="29780463" w:rsidR="00687DD6" w:rsidRPr="00856EF6" w:rsidRDefault="00406EFE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687DD6" w:rsidRPr="00856EF6">
              <w:rPr>
                <w:rFonts w:cs="Arial"/>
                <w:sz w:val="18"/>
                <w:szCs w:val="20"/>
              </w:rPr>
              <w:t xml:space="preserve">1 </w:t>
            </w:r>
            <w:r>
              <w:rPr>
                <w:rFonts w:cs="Arial"/>
                <w:sz w:val="18"/>
                <w:szCs w:val="20"/>
              </w:rPr>
              <w:t>April</w:t>
            </w:r>
            <w:r w:rsidR="00687DD6"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E238AB3" w14:textId="26BF9409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01E568E0" w14:textId="63480CE5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687DD6" w:rsidRPr="00856EF6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A06AF5F" w14:textId="3CA34013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82B410" w14:textId="77777777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87DD6" w:rsidRPr="00856EF6" w14:paraId="6946E669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C76966" w14:textId="3917001D" w:rsidR="00687DD6" w:rsidRPr="00856EF6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 w:rsidR="00406EFE"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4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2234C2B" w14:textId="1811D55D" w:rsidR="00687DD6" w:rsidRPr="00856EF6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 w:rsidR="00406EFE">
              <w:rPr>
                <w:rFonts w:cs="Arial"/>
                <w:sz w:val="18"/>
                <w:szCs w:val="20"/>
              </w:rPr>
              <w:t>1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 w:rsidR="00406EFE"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8EBA5E4" w14:textId="1E9ED8C4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5A24A471" w14:textId="2872D895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687DD6" w:rsidRPr="00856EF6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1FF17B1" w14:textId="5DDDF42A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23C95AE" w14:textId="77777777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87DD6" w:rsidRPr="00856EF6" w14:paraId="4FFF4DBF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099F9D" w14:textId="05749A75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3D31A8" w14:textId="4B8D81C8" w:rsidR="00687DD6" w:rsidRPr="00856EF6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 w:rsidR="00406EFE"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5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01A70241" w14:textId="01C597AE" w:rsidR="00687DD6" w:rsidRPr="00856EF6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 w:rsidR="00406EFE">
              <w:rPr>
                <w:rFonts w:cs="Arial"/>
                <w:sz w:val="18"/>
                <w:szCs w:val="20"/>
              </w:rPr>
              <w:t>1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 w:rsidR="00406EFE"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43676A8" w14:textId="4EEE9338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5EE55406" w14:textId="09E1BDAE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ED563CA" w14:textId="51FE6B47" w:rsidR="00687DD6" w:rsidRPr="00856EF6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620EA7" w14:textId="26ECD23D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D90770" w14:textId="77777777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87DD6" w:rsidRPr="00856EF6" w14:paraId="6151BC5B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55432E" w14:textId="65563A91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EFF1241" w14:textId="5C516268" w:rsidR="00687DD6" w:rsidRPr="00856EF6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 w:rsidR="00406EFE"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6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0A6C1997" w14:textId="682FD821" w:rsidR="00687DD6" w:rsidRPr="00856EF6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 w:rsidR="00406EFE">
              <w:rPr>
                <w:rFonts w:cs="Arial"/>
                <w:sz w:val="18"/>
                <w:szCs w:val="20"/>
              </w:rPr>
              <w:t>1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 w:rsidR="00406EFE">
              <w:rPr>
                <w:rFonts w:cs="Arial"/>
                <w:sz w:val="18"/>
                <w:szCs w:val="20"/>
              </w:rPr>
              <w:t>April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A9BE660" w14:textId="3192B824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5818066E" w14:textId="337C1770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CBB9D94" w14:textId="28666C72" w:rsidR="00687DD6" w:rsidRPr="00856EF6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98F4A8" w14:textId="664A45F9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EEAC37" w14:textId="77777777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87DD6" w:rsidRPr="00856EF6" w14:paraId="71118DF9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9F256A" w14:textId="3811B221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6B1A77" w14:textId="5BC88F38" w:rsidR="00687DD6" w:rsidRPr="00856EF6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 w:rsidR="00406EFE"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7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2E32199" w14:textId="09E47E4C" w:rsidR="00687DD6" w:rsidRPr="00856EF6" w:rsidRDefault="00406EFE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687DD6" w:rsidRPr="00856EF6">
              <w:rPr>
                <w:rFonts w:cs="Arial"/>
                <w:sz w:val="18"/>
                <w:szCs w:val="20"/>
              </w:rPr>
              <w:t xml:space="preserve">2 </w:t>
            </w:r>
            <w:r>
              <w:rPr>
                <w:rFonts w:cs="Arial"/>
                <w:sz w:val="18"/>
                <w:szCs w:val="20"/>
              </w:rPr>
              <w:t>May</w:t>
            </w:r>
            <w:r w:rsidR="00687DD6"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57CDBA" w14:textId="64AF0D06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73EEB33D" w14:textId="6B803400" w:rsidR="00687DD6" w:rsidRPr="00856EF6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5F225F" w14:textId="7C5B093B" w:rsidR="00687DD6" w:rsidRPr="00856EF6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7B6700E" w14:textId="4A6B5D2A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57EE2" w14:textId="77777777" w:rsidR="00687DD6" w:rsidRPr="00856EF6" w:rsidRDefault="00687DD6" w:rsidP="00687DD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079E6" w:rsidRPr="00856EF6" w14:paraId="316F06DD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A78A57" w14:textId="19EB7395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87310E9" w14:textId="6BD40C33" w:rsidR="004079E6" w:rsidRPr="00856EF6" w:rsidRDefault="004079E6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8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115C844D" w14:textId="28AAFB55" w:rsidR="004079E6" w:rsidRPr="00856EF6" w:rsidRDefault="004079E6" w:rsidP="00457E18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Pr="00856EF6">
              <w:rPr>
                <w:rFonts w:cs="Arial"/>
                <w:sz w:val="18"/>
                <w:szCs w:val="20"/>
              </w:rPr>
              <w:t xml:space="preserve">2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D86E807" w14:textId="2A93981E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vAlign w:val="center"/>
          </w:tcPr>
          <w:p w14:paraId="7A3F55D9" w14:textId="6814B119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18"/>
              </w:rPr>
              <w:t>€ 4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ACD5639" w14:textId="4B7E2900" w:rsidR="004079E6" w:rsidRPr="00856EF6" w:rsidRDefault="004079E6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71B43A" w14:textId="13E1E9D4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1C0816" w14:textId="77777777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079E6" w:rsidRPr="00856EF6" w14:paraId="6AE899D7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4D4219" w14:textId="1927C87E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EED91DF" w14:textId="11AC5BDC" w:rsidR="004079E6" w:rsidRPr="00856EF6" w:rsidRDefault="004079E6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</w:t>
            </w:r>
            <w:r>
              <w:rPr>
                <w:rFonts w:cs="Arial"/>
                <w:sz w:val="18"/>
                <w:szCs w:val="20"/>
              </w:rPr>
              <w:t>8M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B01FB38" w14:textId="76F72C6D" w:rsidR="004079E6" w:rsidRDefault="004079E6" w:rsidP="00457E18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Pr="00856EF6">
              <w:rPr>
                <w:rFonts w:cs="Arial"/>
                <w:sz w:val="18"/>
                <w:szCs w:val="20"/>
              </w:rPr>
              <w:t xml:space="preserve">2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60F59B5" w14:textId="77B7013A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15F11760" w14:textId="77777777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D1A6E34" w14:textId="42B710AC" w:rsidR="004079E6" w:rsidRPr="00856EF6" w:rsidRDefault="004079E6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A02A0CC" w14:textId="7CDAFAF9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1DF9F22" w14:textId="77777777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57E18" w:rsidRPr="00856EF6" w14:paraId="19D147E1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ED18D1" w14:textId="78BDDB90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FDDFCB7" w14:textId="2C84F5D1" w:rsidR="00457E18" w:rsidRPr="00856EF6" w:rsidRDefault="00457E18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9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6234DCCF" w14:textId="6D789E5A" w:rsidR="00457E18" w:rsidRPr="00856EF6" w:rsidRDefault="00457E18" w:rsidP="00457E18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BBC21AA" w14:textId="7B3F70D1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444421F3" w14:textId="2E234FE0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D74398" w14:textId="41F7B58C" w:rsidR="00457E18" w:rsidRPr="00856EF6" w:rsidRDefault="00457E18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48C94D" w14:textId="5CD42E20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05F79D1" w14:textId="77777777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57E18" w:rsidRPr="00856EF6" w14:paraId="33F5C66B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733D30" w14:textId="769EC2BB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FFF5DA4" w14:textId="6F5EDE13" w:rsidR="00457E18" w:rsidRPr="00856EF6" w:rsidRDefault="00457E18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52B81227" w14:textId="48D84EB5" w:rsidR="00457E18" w:rsidRPr="00856EF6" w:rsidRDefault="001F0992" w:rsidP="00457E18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="00457E18" w:rsidRPr="00856EF6">
              <w:rPr>
                <w:rFonts w:cs="Arial"/>
                <w:sz w:val="18"/>
                <w:szCs w:val="20"/>
              </w:rPr>
              <w:t xml:space="preserve"> </w:t>
            </w:r>
            <w:r w:rsidR="00457E18">
              <w:rPr>
                <w:rFonts w:cs="Arial"/>
                <w:sz w:val="18"/>
                <w:szCs w:val="20"/>
              </w:rPr>
              <w:t>October</w:t>
            </w:r>
            <w:r w:rsidR="00457E18"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421B63F" w14:textId="77777777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vAlign w:val="center"/>
          </w:tcPr>
          <w:p w14:paraId="7C5912CD" w14:textId="3FAC459A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4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03341A1" w14:textId="348BD43E" w:rsidR="00457E18" w:rsidRPr="00856EF6" w:rsidRDefault="00457E18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697A68" w14:textId="6356BB54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89B51B" w14:textId="77777777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57E18" w:rsidRPr="00856EF6" w14:paraId="3FE54EDD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9DD997" w14:textId="43A16F94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4B1692C" w14:textId="07236951" w:rsidR="00457E18" w:rsidRPr="00856EF6" w:rsidRDefault="00457E18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0</w:t>
            </w:r>
            <w:r>
              <w:rPr>
                <w:rFonts w:cs="Arial"/>
                <w:sz w:val="18"/>
                <w:szCs w:val="20"/>
              </w:rPr>
              <w:t>M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651C855D" w14:textId="2D5048DA" w:rsidR="00457E18" w:rsidRPr="00856EF6" w:rsidRDefault="00457E18" w:rsidP="00457E18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 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4C0D296" w14:textId="484E74AC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1CF75F05" w14:textId="7F268B74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905067A" w14:textId="735A14A7" w:rsidR="00457E18" w:rsidRPr="00856EF6" w:rsidRDefault="00457E18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0D650FC" w14:textId="6E109B9A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8EDA525" w14:textId="77777777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57E18" w:rsidRPr="00856EF6" w14:paraId="5C0C0FD3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A985096" w14:textId="23424D1F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05855CB" w14:textId="048793E8" w:rsidR="00457E18" w:rsidRPr="00856EF6" w:rsidRDefault="00457E18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37E03BA4" w14:textId="5185C14D" w:rsidR="00457E18" w:rsidRPr="00856EF6" w:rsidRDefault="00457E18" w:rsidP="00457E18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6C79C82" w14:textId="0AA917C8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7483D1EC" w14:textId="1402167F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0193583" w14:textId="61D74B78" w:rsidR="00457E18" w:rsidRPr="00856EF6" w:rsidRDefault="00457E18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268FEB" w14:textId="3F98D87B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6C2673" w14:textId="77777777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079E6" w:rsidRPr="00856EF6" w14:paraId="1CAF29FE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43FCA3C" w14:textId="41955542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3E55E1" w14:textId="58427EB6" w:rsidR="004079E6" w:rsidRPr="00856EF6" w:rsidRDefault="004079E6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3871A322" w14:textId="1DE687F2" w:rsidR="004079E6" w:rsidRPr="00856EF6" w:rsidRDefault="004079E6" w:rsidP="00457E18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7216A01" w14:textId="1994EC77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vAlign w:val="center"/>
          </w:tcPr>
          <w:p w14:paraId="6B29B018" w14:textId="3218BAAE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18"/>
              </w:rPr>
              <w:t>€ 42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95585ED" w14:textId="1B771DBA" w:rsidR="004079E6" w:rsidRPr="00856EF6" w:rsidRDefault="004079E6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FF9CA8" w14:textId="09B513C9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299E6B" w14:textId="77777777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079E6" w:rsidRPr="00856EF6" w14:paraId="3D23961E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806807" w14:textId="18F4AB42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6238B51" w14:textId="2F0EC925" w:rsidR="004079E6" w:rsidRPr="00856EF6" w:rsidRDefault="004079E6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2F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0CA473CD" w14:textId="2A0310E9" w:rsidR="004079E6" w:rsidRPr="00856EF6" w:rsidRDefault="004079E6" w:rsidP="00457E18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7EC2BF0" w14:textId="01405E09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121760D6" w14:textId="76F96031" w:rsidR="004079E6" w:rsidRPr="00856EF6" w:rsidRDefault="004079E6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EAAB4A" w14:textId="43BC27F6" w:rsidR="004079E6" w:rsidRPr="00856EF6" w:rsidRDefault="004079E6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6B9FC8B" w14:textId="783EB5C0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81A1EFD" w14:textId="77777777" w:rsidR="004079E6" w:rsidRPr="00856EF6" w:rsidRDefault="004079E6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57E18" w:rsidRPr="00856EF6" w14:paraId="7D17B23D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183206" w14:textId="7D5AB420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B43E4A0" w14:textId="7BA06D8C" w:rsidR="00457E18" w:rsidRPr="00856EF6" w:rsidRDefault="00457E18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66A69CCC" w14:textId="3D56DDEF" w:rsidR="00457E18" w:rsidRPr="00856EF6" w:rsidRDefault="00457E18" w:rsidP="00457E18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BCF338D" w14:textId="1D6439B7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6DFD2719" w14:textId="3F3628FC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3D1CD37" w14:textId="2455D578" w:rsidR="00457E18" w:rsidRPr="00856EF6" w:rsidRDefault="00457E18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2BA7672" w14:textId="5F4ED98F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5EC77D" w14:textId="77777777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457E18" w:rsidRPr="00856EF6" w14:paraId="50BBE8A8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6073AE" w14:textId="42A5708D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42D279" w14:textId="53F2F42F" w:rsidR="00457E18" w:rsidRPr="00856EF6" w:rsidRDefault="00457E18" w:rsidP="00457E18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029133E4" w14:textId="5FB4F1BA" w:rsidR="00457E18" w:rsidRPr="00856EF6" w:rsidRDefault="00457E18" w:rsidP="00457E18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2332599" w14:textId="079427BA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 xml:space="preserve">€ </w:t>
            </w:r>
            <w:r w:rsidR="00591AF2">
              <w:rPr>
                <w:rFonts w:cs="Arial"/>
                <w:sz w:val="18"/>
                <w:szCs w:val="20"/>
              </w:rPr>
              <w:t>5</w:t>
            </w:r>
            <w:r w:rsidR="004B1288">
              <w:rPr>
                <w:rFonts w:cs="Arial"/>
                <w:sz w:val="18"/>
                <w:szCs w:val="20"/>
              </w:rPr>
              <w:t>4</w:t>
            </w:r>
            <w:r w:rsidR="00591AF2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78073B1" w14:textId="2FAAB01D" w:rsidR="00457E18" w:rsidRPr="00856EF6" w:rsidRDefault="00457E18" w:rsidP="00457E18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E31A2E" w14:textId="0548E387" w:rsidR="00457E18" w:rsidRPr="00856EF6" w:rsidRDefault="00457E18" w:rsidP="00457E18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4702F20" w14:textId="5763CC5B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ECCC55A" w14:textId="77777777" w:rsidR="00457E18" w:rsidRPr="00856EF6" w:rsidRDefault="00457E18" w:rsidP="00457E18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2D53718B" w14:textId="08C9ADC1" w:rsidR="0012287D" w:rsidRPr="00856EF6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="00105469" w:rsidRPr="00856EF6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 xml:space="preserve">Besides transport costs, other costs may be applicable, see form ‘Overview of </w:t>
      </w:r>
      <w:r w:rsidR="00124D05"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 xml:space="preserve">osts”. All prices are in Euro and excluding VAT. </w:t>
      </w:r>
    </w:p>
    <w:p w14:paraId="2AE4F368" w14:textId="5702C58F" w:rsidR="00275CA5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20"/>
        </w:rPr>
      </w:pPr>
      <w:r w:rsidRPr="00856EF6">
        <w:rPr>
          <w:rFonts w:cs="Arial"/>
          <w:sz w:val="18"/>
          <w:szCs w:val="18"/>
        </w:rPr>
        <w:t>**)</w:t>
      </w:r>
      <w:r w:rsidR="00105469" w:rsidRPr="00856EF6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Pr="00856EF6">
        <w:rPr>
          <w:rFonts w:cs="Arial"/>
          <w:sz w:val="18"/>
          <w:szCs w:val="18"/>
        </w:rPr>
        <w:t>report</w:t>
      </w:r>
      <w:proofErr w:type="gramEnd"/>
      <w:r w:rsidRPr="00856EF6">
        <w:rPr>
          <w:rFonts w:cs="Arial"/>
          <w:sz w:val="18"/>
          <w:szCs w:val="18"/>
        </w:rPr>
        <w:t xml:space="preserve"> please order the report timely.</w:t>
      </w:r>
      <w:r w:rsidR="00105469" w:rsidRPr="00856EF6">
        <w:rPr>
          <w:rFonts w:cs="Arial"/>
          <w:sz w:val="18"/>
          <w:szCs w:val="18"/>
        </w:rPr>
        <w:t xml:space="preserve"> </w:t>
      </w:r>
      <w:r w:rsidRPr="00856EF6">
        <w:rPr>
          <w:rFonts w:cs="Arial"/>
          <w:sz w:val="18"/>
          <w:szCs w:val="18"/>
        </w:rPr>
        <w:t xml:space="preserve">Hard copy PT report will be </w:t>
      </w:r>
      <w:proofErr w:type="gramStart"/>
      <w:r w:rsidRPr="00856EF6">
        <w:rPr>
          <w:rFonts w:cs="Arial"/>
          <w:sz w:val="18"/>
          <w:szCs w:val="18"/>
        </w:rPr>
        <w:t>send</w:t>
      </w:r>
      <w:proofErr w:type="gramEnd"/>
      <w:r w:rsidRPr="00856EF6">
        <w:rPr>
          <w:rFonts w:cs="Arial"/>
          <w:sz w:val="18"/>
          <w:szCs w:val="18"/>
        </w:rPr>
        <w:t xml:space="preserve"> by courier (send costs € 95</w:t>
      </w:r>
      <w:r w:rsidRPr="00856EF6">
        <w:rPr>
          <w:rFonts w:cs="Arial"/>
          <w:sz w:val="20"/>
        </w:rPr>
        <w:t>).</w:t>
      </w:r>
    </w:p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3BAA45CF" w:rsidR="00252B3E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1AB2207" w14:textId="748D5421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CE160D5" w14:textId="77777777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0A72EC5F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E13F2F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53FD632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4526E1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75E2B487" w:rsidR="0091382C" w:rsidRPr="00856EF6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E13F2F">
                <w:rPr>
                  <w:rFonts w:cs="Arial"/>
                  <w:sz w:val="20"/>
                </w:rPr>
                <w:t>.</w:t>
              </w:r>
            </w:p>
            <w:p w14:paraId="46AE554B" w14:textId="4EEAC2FB" w:rsidR="00DB61E0" w:rsidRPr="00856EF6" w:rsidRDefault="0091382C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 w:rsidRPr="00856EF6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14915D20" w14:textId="2AC9516C" w:rsidR="00612EB2" w:rsidRPr="00856EF6" w:rsidRDefault="00406EFE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LUBRICANTS</w:t>
      </w:r>
      <w:r w:rsidR="00612EB2" w:rsidRPr="00856EF6">
        <w:rPr>
          <w:rFonts w:cs="Arial"/>
          <w:b/>
          <w:sz w:val="32"/>
          <w:szCs w:val="32"/>
        </w:rPr>
        <w:t xml:space="preserve"> Reference Materials </w:t>
      </w:r>
      <w:r w:rsidR="0009366D" w:rsidRPr="00856EF6">
        <w:rPr>
          <w:rFonts w:cs="Arial"/>
          <w:b/>
          <w:sz w:val="32"/>
          <w:szCs w:val="32"/>
        </w:rPr>
        <w:t xml:space="preserve">        </w:t>
      </w:r>
      <w:r w:rsidR="00612EB2" w:rsidRPr="00856EF6">
        <w:rPr>
          <w:rFonts w:cs="Arial"/>
          <w:b/>
          <w:sz w:val="32"/>
          <w:szCs w:val="32"/>
        </w:rPr>
        <w:t>Order Form</w:t>
      </w:r>
    </w:p>
    <w:p w14:paraId="37A4E05B" w14:textId="77777777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order Reference Materials or use the electronic form at www.iisnl.com </w:t>
      </w:r>
    </w:p>
    <w:p w14:paraId="63C3429B" w14:textId="30DD61F9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7626A5" w:rsidRPr="007626A5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856EF6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4536BB4B" w14:textId="77777777" w:rsidR="0009366D" w:rsidRPr="00856EF6" w:rsidRDefault="0009366D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</w:p>
    <w:p w14:paraId="6575275A" w14:textId="41ADD7A5" w:rsidR="00BF4FE4" w:rsidRPr="00856EF6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856EF6">
        <w:rPr>
          <w:rFonts w:cs="Arial"/>
          <w:b/>
          <w:sz w:val="24"/>
          <w:szCs w:val="24"/>
        </w:rPr>
        <w:t>2020</w:t>
      </w:r>
      <w:r w:rsidR="00705A76" w:rsidRPr="00856EF6">
        <w:rPr>
          <w:rFonts w:cs="Arial"/>
          <w:b/>
          <w:sz w:val="24"/>
          <w:szCs w:val="24"/>
        </w:rPr>
        <w:t>/</w:t>
      </w:r>
      <w:r w:rsidRPr="00856EF6">
        <w:rPr>
          <w:rFonts w:cs="Arial"/>
          <w:b/>
          <w:sz w:val="24"/>
          <w:szCs w:val="24"/>
        </w:rPr>
        <w:t>2021</w:t>
      </w:r>
      <w:r w:rsidR="00705A76" w:rsidRPr="00856EF6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4395"/>
      </w:tblGrid>
      <w:tr w:rsidR="00A905BB" w:rsidRPr="00A905BB" w14:paraId="4EB0FDAD" w14:textId="77777777" w:rsidTr="00C1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5665" w:type="dxa"/>
            <w:gridSpan w:val="2"/>
            <w:shd w:val="clear" w:color="auto" w:fill="FF8533"/>
            <w:vAlign w:val="center"/>
          </w:tcPr>
          <w:p w14:paraId="62545530" w14:textId="7F2507B2" w:rsidR="00BF4FE4" w:rsidRPr="00A905BB" w:rsidRDefault="00BF4FE4" w:rsidP="00C15655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Reference Material and Certificate of Analysis, </w:t>
            </w:r>
            <w:r w:rsidR="008B0A09" w:rsidRPr="00A905BB">
              <w:rPr>
                <w:rFonts w:cs="Arial"/>
                <w:bCs/>
                <w:color w:val="FFFFFF" w:themeColor="background1"/>
                <w:sz w:val="18"/>
                <w:szCs w:val="18"/>
              </w:rPr>
              <w:t>p</w:t>
            </w:r>
            <w:r w:rsidRPr="00A905BB">
              <w:rPr>
                <w:rFonts w:cs="Arial"/>
                <w:bCs/>
                <w:color w:val="FFFFFF" w:themeColor="background1"/>
                <w:sz w:val="18"/>
                <w:szCs w:val="18"/>
              </w:rPr>
              <w:t>rice per unit</w:t>
            </w:r>
          </w:p>
        </w:tc>
        <w:tc>
          <w:tcPr>
            <w:tcW w:w="4395" w:type="dxa"/>
            <w:shd w:val="clear" w:color="auto" w:fill="FF8533"/>
            <w:vAlign w:val="center"/>
          </w:tcPr>
          <w:p w14:paraId="5854F7BD" w14:textId="77777777" w:rsidR="00BF4FE4" w:rsidRPr="00A905BB" w:rsidRDefault="00BF4FE4" w:rsidP="00BF4FE4">
            <w:pPr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bCs/>
                <w:color w:val="FFFFFF" w:themeColor="background1"/>
                <w:sz w:val="18"/>
                <w:szCs w:val="18"/>
              </w:rPr>
              <w:t>Certification reports, price per report</w:t>
            </w:r>
          </w:p>
        </w:tc>
      </w:tr>
      <w:tr w:rsidR="00BF4FE4" w:rsidRPr="00856EF6" w14:paraId="65E1B35D" w14:textId="77777777" w:rsidTr="00351A05">
        <w:trPr>
          <w:trHeight w:hRule="exact" w:val="284"/>
        </w:trPr>
        <w:tc>
          <w:tcPr>
            <w:tcW w:w="1555" w:type="dxa"/>
            <w:shd w:val="clear" w:color="auto" w:fill="auto"/>
            <w:vAlign w:val="center"/>
          </w:tcPr>
          <w:p w14:paraId="7700C4E3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1 - 3 unit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8E4002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15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3A7D32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35</w:t>
            </w:r>
          </w:p>
        </w:tc>
      </w:tr>
      <w:tr w:rsidR="00BF4FE4" w:rsidRPr="00856EF6" w14:paraId="24912A5C" w14:textId="77777777" w:rsidTr="00351A05">
        <w:trPr>
          <w:trHeight w:hRule="exact" w:val="284"/>
        </w:trPr>
        <w:tc>
          <w:tcPr>
            <w:tcW w:w="1555" w:type="dxa"/>
            <w:shd w:val="clear" w:color="auto" w:fill="auto"/>
            <w:vAlign w:val="center"/>
          </w:tcPr>
          <w:p w14:paraId="1EAAEC93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4 - 7 unit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28B90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13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F0C3B7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30</w:t>
            </w:r>
          </w:p>
        </w:tc>
      </w:tr>
      <w:tr w:rsidR="00BF4FE4" w:rsidRPr="00856EF6" w14:paraId="6577EF0D" w14:textId="77777777" w:rsidTr="00351A05">
        <w:trPr>
          <w:trHeight w:hRule="exact" w:val="284"/>
        </w:trPr>
        <w:tc>
          <w:tcPr>
            <w:tcW w:w="1555" w:type="dxa"/>
            <w:shd w:val="clear" w:color="auto" w:fill="auto"/>
            <w:vAlign w:val="center"/>
          </w:tcPr>
          <w:p w14:paraId="7012CE08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&gt; 7 unit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C76F51B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10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A5CB60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25</w:t>
            </w:r>
          </w:p>
        </w:tc>
      </w:tr>
    </w:tbl>
    <w:p w14:paraId="2E0A75C2" w14:textId="77777777" w:rsidR="00BF4FE4" w:rsidRPr="00856EF6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304"/>
        <w:gridCol w:w="1304"/>
        <w:gridCol w:w="1304"/>
        <w:gridCol w:w="1304"/>
        <w:gridCol w:w="1304"/>
      </w:tblGrid>
      <w:tr w:rsidR="0037195D" w:rsidRPr="00A905BB" w14:paraId="2DF03354" w14:textId="77777777" w:rsidTr="0037195D">
        <w:trPr>
          <w:cantSplit/>
        </w:trPr>
        <w:tc>
          <w:tcPr>
            <w:tcW w:w="1276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274D7" w14:textId="77777777" w:rsidR="0037195D" w:rsidRPr="00A905BB" w:rsidRDefault="0037195D" w:rsidP="008442DB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>Tick to order Reference Material</w:t>
            </w:r>
          </w:p>
        </w:tc>
        <w:tc>
          <w:tcPr>
            <w:tcW w:w="2268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9216B" w14:textId="77777777" w:rsidR="0037195D" w:rsidRPr="00A905BB" w:rsidRDefault="0037195D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BA06" w14:textId="72AF0CB3" w:rsidR="0037195D" w:rsidRPr="00A905BB" w:rsidRDefault="0037195D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304" w:type="dxa"/>
            <w:shd w:val="clear" w:color="auto" w:fill="FF8533"/>
          </w:tcPr>
          <w:p w14:paraId="2C2B7627" w14:textId="65120F9A" w:rsidR="0037195D" w:rsidRPr="00A905BB" w:rsidRDefault="0037195D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Unit amount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3429" w14:textId="4076E491" w:rsidR="0037195D" w:rsidRPr="00A905BB" w:rsidRDefault="0037195D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901AE" w14:textId="0A9AD8E0" w:rsidR="0037195D" w:rsidRPr="00A905BB" w:rsidRDefault="0037195D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>Tick to order Certification report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**)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24290" w14:textId="7125B32C" w:rsidR="0037195D" w:rsidRPr="00A905BB" w:rsidRDefault="0037195D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A905BB">
              <w:rPr>
                <w:rFonts w:cs="Arial"/>
                <w:color w:val="FFFFFF" w:themeColor="background1"/>
                <w:sz w:val="18"/>
                <w:szCs w:val="18"/>
              </w:rPr>
              <w:t xml:space="preserve"> *)</w:t>
            </w:r>
          </w:p>
        </w:tc>
      </w:tr>
      <w:tr w:rsidR="0037195D" w:rsidRPr="00856EF6" w14:paraId="73A8DA58" w14:textId="77777777" w:rsidTr="0037195D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3F9BE5" w14:textId="117A2339" w:rsidR="0037195D" w:rsidRPr="00856EF6" w:rsidRDefault="0037195D" w:rsidP="0009366D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Cs w:val="20"/>
              </w:rPr>
            </w:pPr>
            <w:bookmarkStart w:id="3" w:name="_GoBack" w:colFirst="3" w:colLast="3"/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4C73BC" w14:textId="05155336" w:rsidR="0037195D" w:rsidRPr="00856EF6" w:rsidRDefault="0037195D" w:rsidP="0009366D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ngine Oil (used)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0E172" w14:textId="5C61170A" w:rsidR="0037195D" w:rsidRPr="00856EF6" w:rsidRDefault="0037195D" w:rsidP="0009366D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O-010698</w:t>
            </w:r>
          </w:p>
        </w:tc>
        <w:tc>
          <w:tcPr>
            <w:tcW w:w="1304" w:type="dxa"/>
            <w:vAlign w:val="center"/>
          </w:tcPr>
          <w:p w14:paraId="049E589E" w14:textId="59C0FD21" w:rsidR="0037195D" w:rsidRPr="00856EF6" w:rsidRDefault="0037195D" w:rsidP="0037195D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58657" w14:textId="1A608A17" w:rsidR="0037195D" w:rsidRPr="00856EF6" w:rsidRDefault="0037195D" w:rsidP="0009366D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8F8CB9" w14:textId="1B0F3A00" w:rsidR="0037195D" w:rsidRPr="00856EF6" w:rsidRDefault="0037195D" w:rsidP="000936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7C3C" w14:textId="77777777" w:rsidR="0037195D" w:rsidRPr="00856EF6" w:rsidRDefault="0037195D" w:rsidP="0009366D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bookmarkEnd w:id="3"/>
    <w:p w14:paraId="53A0754F" w14:textId="768F0F60" w:rsidR="009C632A" w:rsidRPr="00856EF6" w:rsidRDefault="009C632A" w:rsidP="009C632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Besides transport costs, other costs may be applicable, see separate form ‘Overview of </w:t>
      </w:r>
      <w:r w:rsidR="00496A2C"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 xml:space="preserve">osts”. All prices are in Euro and excluding VAT. </w:t>
      </w:r>
    </w:p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6B6EDFA8" w14:textId="2ABD2BE9" w:rsidR="00771719" w:rsidRDefault="00771719" w:rsidP="00771719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**) You receive a one-page certificate as PDF with e</w:t>
              </w:r>
              <w:r>
                <w:rPr>
                  <w:sz w:val="18"/>
                  <w:szCs w:val="18"/>
                </w:rPr>
                <w:t xml:space="preserve">ach reference material. You can order a certification report which describes the rationale about the </w:t>
              </w:r>
              <w:r>
                <w:rPr>
                  <w:rFonts w:cs="Arial"/>
                  <w:sz w:val="18"/>
                  <w:szCs w:val="18"/>
                </w:rPr>
                <w:t>certification</w:t>
              </w:r>
              <w:r>
                <w:rPr>
                  <w:sz w:val="18"/>
                  <w:szCs w:val="18"/>
                </w:rPr>
                <w:t>. Please note that o</w:t>
              </w:r>
              <w:r>
                <w:rPr>
                  <w:rFonts w:cs="Arial"/>
                  <w:sz w:val="18"/>
                  <w:szCs w:val="18"/>
                </w:rPr>
                <w:t xml:space="preserve">ne certification report can be ordered per reference material ID, price of report depends on </w:t>
              </w:r>
              <w:proofErr w:type="gramStart"/>
              <w:r>
                <w:rPr>
                  <w:rFonts w:cs="Arial"/>
                  <w:sz w:val="18"/>
                  <w:szCs w:val="18"/>
                </w:rPr>
                <w:t>amount</w:t>
              </w:r>
              <w:proofErr w:type="gramEnd"/>
              <w:r>
                <w:rPr>
                  <w:rFonts w:cs="Arial"/>
                  <w:sz w:val="18"/>
                  <w:szCs w:val="18"/>
                </w:rPr>
                <w:t xml:space="preserve"> of units of material that </w:t>
              </w:r>
              <w:r w:rsidR="00AE79DF">
                <w:rPr>
                  <w:rFonts w:cs="Arial"/>
                  <w:sz w:val="18"/>
                  <w:szCs w:val="18"/>
                </w:rPr>
                <w:t>is</w:t>
              </w:r>
              <w:r>
                <w:rPr>
                  <w:rFonts w:cs="Arial"/>
                  <w:sz w:val="18"/>
                  <w:szCs w:val="18"/>
                </w:rPr>
                <w:t xml:space="preserve"> ordered.</w:t>
              </w:r>
            </w:p>
            <w:p w14:paraId="293356FF" w14:textId="6236CD4D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rPr>
                  <w:rFonts w:cs="Arial"/>
                  <w:sz w:val="20"/>
                </w:rPr>
              </w:pPr>
            </w:p>
            <w:p w14:paraId="0AF2157B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41B29E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8A08B5D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16E024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266458C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84F6AEA" w14:textId="5BE0C210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881CEB5" w14:textId="77777777" w:rsidR="00392144" w:rsidRPr="00856EF6" w:rsidRDefault="0039214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E92ED8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767115" w14:textId="6BB51ACC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DD1F04F" w14:textId="6DFEAA09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6F3560A4" w:rsidR="004A38D9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DC96EFC" w14:textId="63B399AE" w:rsidR="00C15655" w:rsidRDefault="00C1565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C1B83D8" w14:textId="469DFB4A" w:rsidR="00C15655" w:rsidRDefault="00C1565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FDDBAF2" w14:textId="77777777" w:rsidR="00C15655" w:rsidRPr="00856EF6" w:rsidRDefault="00C1565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2CC544D" w14:textId="77777777" w:rsidR="004A38D9" w:rsidRPr="00856EF6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0B0DFD7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8737DCC" w14:textId="5FBC0ABB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BF483A5" w14:textId="4090376A" w:rsidR="0009366D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7AAB35F" w14:textId="6AB049DB" w:rsidR="00457E18" w:rsidRDefault="00457E18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80E4AA0" w14:textId="27519D77" w:rsidR="00457E18" w:rsidRDefault="00457E18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9094F1F" w14:textId="052D3028" w:rsidR="00457E18" w:rsidRDefault="00457E18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9D247B" w14:textId="77777777" w:rsidR="00457E18" w:rsidRPr="00856EF6" w:rsidRDefault="00457E18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237F699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1BE5870E" w:rsidR="0037299C" w:rsidRPr="00856EF6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>The undersigned agrees with the corresponding fees (</w:t>
              </w:r>
              <w:r w:rsidR="00687DD6" w:rsidRPr="00856EF6">
                <w:rPr>
                  <w:rFonts w:cs="Arial"/>
                  <w:sz w:val="20"/>
                </w:rPr>
                <w:t>see costs overview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E13F2F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856EF6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7F90903F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0A0F58C7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4F381CE0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4526E1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474EE20E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15348BD7" w:rsidR="00612EB2" w:rsidRPr="00856EF6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E13F2F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51572"/>
    <w:rsid w:val="00054AC0"/>
    <w:rsid w:val="000551F0"/>
    <w:rsid w:val="00065097"/>
    <w:rsid w:val="00065800"/>
    <w:rsid w:val="000723E1"/>
    <w:rsid w:val="000732FD"/>
    <w:rsid w:val="00076F17"/>
    <w:rsid w:val="00084B00"/>
    <w:rsid w:val="00092ED2"/>
    <w:rsid w:val="0009366D"/>
    <w:rsid w:val="0009662D"/>
    <w:rsid w:val="000A02F5"/>
    <w:rsid w:val="000A1136"/>
    <w:rsid w:val="000A3645"/>
    <w:rsid w:val="000A47A8"/>
    <w:rsid w:val="000B0FED"/>
    <w:rsid w:val="000B4DDA"/>
    <w:rsid w:val="000B50AA"/>
    <w:rsid w:val="000B5B1E"/>
    <w:rsid w:val="000B5F22"/>
    <w:rsid w:val="000D079B"/>
    <w:rsid w:val="000D2FA1"/>
    <w:rsid w:val="000D3910"/>
    <w:rsid w:val="000D65C2"/>
    <w:rsid w:val="000E1D52"/>
    <w:rsid w:val="001000FA"/>
    <w:rsid w:val="00105469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92A6C"/>
    <w:rsid w:val="00193678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0992"/>
    <w:rsid w:val="00201CE5"/>
    <w:rsid w:val="00205687"/>
    <w:rsid w:val="00206087"/>
    <w:rsid w:val="002103F4"/>
    <w:rsid w:val="00216EC5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338"/>
    <w:rsid w:val="002874F5"/>
    <w:rsid w:val="00291BE2"/>
    <w:rsid w:val="002954E7"/>
    <w:rsid w:val="002955AB"/>
    <w:rsid w:val="002961E5"/>
    <w:rsid w:val="002B7B26"/>
    <w:rsid w:val="002C2F8E"/>
    <w:rsid w:val="002C31E6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5B38"/>
    <w:rsid w:val="0032700C"/>
    <w:rsid w:val="0033744B"/>
    <w:rsid w:val="00347880"/>
    <w:rsid w:val="00351A05"/>
    <w:rsid w:val="00356A35"/>
    <w:rsid w:val="00364C57"/>
    <w:rsid w:val="0037139D"/>
    <w:rsid w:val="0037195D"/>
    <w:rsid w:val="0037299C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EFE"/>
    <w:rsid w:val="004079E6"/>
    <w:rsid w:val="00407C3F"/>
    <w:rsid w:val="004107E1"/>
    <w:rsid w:val="004131DE"/>
    <w:rsid w:val="00415E8F"/>
    <w:rsid w:val="0042271E"/>
    <w:rsid w:val="00437072"/>
    <w:rsid w:val="00437399"/>
    <w:rsid w:val="004449B6"/>
    <w:rsid w:val="00444F5E"/>
    <w:rsid w:val="004526E1"/>
    <w:rsid w:val="00455D1D"/>
    <w:rsid w:val="00457E18"/>
    <w:rsid w:val="004846EF"/>
    <w:rsid w:val="00491008"/>
    <w:rsid w:val="00496A2C"/>
    <w:rsid w:val="004A38D9"/>
    <w:rsid w:val="004A7626"/>
    <w:rsid w:val="004B1288"/>
    <w:rsid w:val="004B35A6"/>
    <w:rsid w:val="004C0F28"/>
    <w:rsid w:val="004C13C4"/>
    <w:rsid w:val="004C2672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3446"/>
    <w:rsid w:val="00534BFD"/>
    <w:rsid w:val="00535C6A"/>
    <w:rsid w:val="00541F81"/>
    <w:rsid w:val="005575C8"/>
    <w:rsid w:val="0056404C"/>
    <w:rsid w:val="005666AB"/>
    <w:rsid w:val="00567FE1"/>
    <w:rsid w:val="0059162E"/>
    <w:rsid w:val="00591AF2"/>
    <w:rsid w:val="00594BE1"/>
    <w:rsid w:val="005958A2"/>
    <w:rsid w:val="005A0EE2"/>
    <w:rsid w:val="005A2D6E"/>
    <w:rsid w:val="005A3A1E"/>
    <w:rsid w:val="005A60A7"/>
    <w:rsid w:val="005B0BB7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19E2"/>
    <w:rsid w:val="00641DC6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2D15"/>
    <w:rsid w:val="00694965"/>
    <w:rsid w:val="0069666A"/>
    <w:rsid w:val="00696FD2"/>
    <w:rsid w:val="006A3549"/>
    <w:rsid w:val="006A7662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27A81"/>
    <w:rsid w:val="0073232B"/>
    <w:rsid w:val="00742BA6"/>
    <w:rsid w:val="00744B8E"/>
    <w:rsid w:val="00753525"/>
    <w:rsid w:val="007608F3"/>
    <w:rsid w:val="00761864"/>
    <w:rsid w:val="007626A5"/>
    <w:rsid w:val="00766A5C"/>
    <w:rsid w:val="00771719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E507F"/>
    <w:rsid w:val="007F71FF"/>
    <w:rsid w:val="008005B6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3561"/>
    <w:rsid w:val="008F4FF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0C7A"/>
    <w:rsid w:val="00A3113B"/>
    <w:rsid w:val="00A402D9"/>
    <w:rsid w:val="00A41801"/>
    <w:rsid w:val="00A43B7D"/>
    <w:rsid w:val="00A43ECF"/>
    <w:rsid w:val="00A50208"/>
    <w:rsid w:val="00A52228"/>
    <w:rsid w:val="00A53579"/>
    <w:rsid w:val="00A53B61"/>
    <w:rsid w:val="00A56416"/>
    <w:rsid w:val="00A61B8C"/>
    <w:rsid w:val="00A71546"/>
    <w:rsid w:val="00A905BB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E79DF"/>
    <w:rsid w:val="00AF49F4"/>
    <w:rsid w:val="00B05D00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326B"/>
    <w:rsid w:val="00B73EFF"/>
    <w:rsid w:val="00B81FD7"/>
    <w:rsid w:val="00B85B0D"/>
    <w:rsid w:val="00B85E81"/>
    <w:rsid w:val="00B861D7"/>
    <w:rsid w:val="00B865E8"/>
    <w:rsid w:val="00B903C3"/>
    <w:rsid w:val="00BA1814"/>
    <w:rsid w:val="00BA37CF"/>
    <w:rsid w:val="00BB5245"/>
    <w:rsid w:val="00BB5FC9"/>
    <w:rsid w:val="00BD6E45"/>
    <w:rsid w:val="00BE21A1"/>
    <w:rsid w:val="00BE6ED5"/>
    <w:rsid w:val="00BF4FE4"/>
    <w:rsid w:val="00BF737A"/>
    <w:rsid w:val="00C01B1F"/>
    <w:rsid w:val="00C101E4"/>
    <w:rsid w:val="00C10E23"/>
    <w:rsid w:val="00C15655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D1ED8"/>
    <w:rsid w:val="00CE72B0"/>
    <w:rsid w:val="00CF0145"/>
    <w:rsid w:val="00CF0D56"/>
    <w:rsid w:val="00D072CA"/>
    <w:rsid w:val="00D07384"/>
    <w:rsid w:val="00D14A10"/>
    <w:rsid w:val="00D14A13"/>
    <w:rsid w:val="00D26800"/>
    <w:rsid w:val="00D2744C"/>
    <w:rsid w:val="00D34722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250D"/>
    <w:rsid w:val="00DB343A"/>
    <w:rsid w:val="00DB61E0"/>
    <w:rsid w:val="00DC2C3F"/>
    <w:rsid w:val="00DC553D"/>
    <w:rsid w:val="00DD270D"/>
    <w:rsid w:val="00DD39BA"/>
    <w:rsid w:val="00DD3AD9"/>
    <w:rsid w:val="00DD7AEC"/>
    <w:rsid w:val="00DE1EB9"/>
    <w:rsid w:val="00DE542E"/>
    <w:rsid w:val="00DE7E13"/>
    <w:rsid w:val="00DF0E20"/>
    <w:rsid w:val="00DF4307"/>
    <w:rsid w:val="00E00C8B"/>
    <w:rsid w:val="00E04517"/>
    <w:rsid w:val="00E04D20"/>
    <w:rsid w:val="00E13F2F"/>
    <w:rsid w:val="00E14A99"/>
    <w:rsid w:val="00E16846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A1327"/>
    <w:rsid w:val="00EA5B9F"/>
    <w:rsid w:val="00EB1EFE"/>
    <w:rsid w:val="00EB7065"/>
    <w:rsid w:val="00EC531F"/>
    <w:rsid w:val="00ED0730"/>
    <w:rsid w:val="00ED3B66"/>
    <w:rsid w:val="00ED6AAB"/>
    <w:rsid w:val="00F007F5"/>
    <w:rsid w:val="00F008AE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4A87-15CC-462A-9936-4EDB1EF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27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26</cp:revision>
  <cp:lastPrinted>2020-07-07T08:01:00Z</cp:lastPrinted>
  <dcterms:created xsi:type="dcterms:W3CDTF">2020-07-28T06:45:00Z</dcterms:created>
  <dcterms:modified xsi:type="dcterms:W3CDTF">2020-10-09T13:38:00Z</dcterms:modified>
</cp:coreProperties>
</file>